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4B64" w:rsidRPr="00404B64" w:rsidRDefault="00404B64" w:rsidP="00404B64">
      <w:pPr>
        <w:spacing w:after="0" w:line="270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404B6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оект «Этот загадочный космос»</w:t>
      </w:r>
    </w:p>
    <w:p w:rsidR="00404B64" w:rsidRDefault="00404B64" w:rsidP="00404B64">
      <w:pPr>
        <w:spacing w:after="0" w:line="270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04B64" w:rsidRPr="00404B64" w:rsidRDefault="00404B64" w:rsidP="00404B64">
      <w:pPr>
        <w:spacing w:after="0" w:line="270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04B64">
        <w:rPr>
          <w:rFonts w:ascii="Times New Roman" w:eastAsia="Times New Roman" w:hAnsi="Times New Roman" w:cs="Times New Roman"/>
          <w:color w:val="000000"/>
          <w:sz w:val="28"/>
          <w:szCs w:val="28"/>
        </w:rPr>
        <w:t>Объяснительная записка</w:t>
      </w:r>
    </w:p>
    <w:p w:rsidR="00404B64" w:rsidRPr="00404B64" w:rsidRDefault="00404B64" w:rsidP="00404B64">
      <w:pPr>
        <w:spacing w:after="0" w:line="270" w:lineRule="atLeas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04B64">
        <w:rPr>
          <w:rFonts w:ascii="Times New Roman" w:eastAsia="Times New Roman" w:hAnsi="Times New Roman" w:cs="Times New Roman"/>
          <w:color w:val="000000"/>
          <w:sz w:val="28"/>
          <w:szCs w:val="28"/>
        </w:rPr>
        <w:t>Полёт апрельский небо озарил,</w:t>
      </w:r>
    </w:p>
    <w:p w:rsidR="00404B64" w:rsidRPr="00404B64" w:rsidRDefault="00404B64" w:rsidP="00404B64">
      <w:pPr>
        <w:spacing w:after="0" w:line="270" w:lineRule="atLeas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04B64">
        <w:rPr>
          <w:rFonts w:ascii="Times New Roman" w:eastAsia="Times New Roman" w:hAnsi="Times New Roman" w:cs="Times New Roman"/>
          <w:color w:val="000000"/>
          <w:sz w:val="28"/>
          <w:szCs w:val="28"/>
        </w:rPr>
        <w:t>рывок Земли в космические дали.</w:t>
      </w:r>
    </w:p>
    <w:p w:rsidR="00404B64" w:rsidRPr="00404B64" w:rsidRDefault="00404B64" w:rsidP="00404B64">
      <w:pPr>
        <w:spacing w:after="0" w:line="270" w:lineRule="atLeas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04B64">
        <w:rPr>
          <w:rFonts w:ascii="Times New Roman" w:eastAsia="Times New Roman" w:hAnsi="Times New Roman" w:cs="Times New Roman"/>
          <w:color w:val="000000"/>
          <w:sz w:val="28"/>
          <w:szCs w:val="28"/>
        </w:rPr>
        <w:t>Гагарин первым подвиг совершил</w:t>
      </w:r>
    </w:p>
    <w:p w:rsidR="00404B64" w:rsidRPr="00404B64" w:rsidRDefault="00404B64" w:rsidP="00404B64">
      <w:pPr>
        <w:spacing w:after="0" w:line="270" w:lineRule="atLeas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04B64">
        <w:rPr>
          <w:rFonts w:ascii="Times New Roman" w:eastAsia="Times New Roman" w:hAnsi="Times New Roman" w:cs="Times New Roman"/>
          <w:color w:val="000000"/>
          <w:sz w:val="28"/>
          <w:szCs w:val="28"/>
        </w:rPr>
        <w:t>приблизив то, о чем мы лишь мечтали.</w:t>
      </w:r>
    </w:p>
    <w:p w:rsidR="00404B64" w:rsidRPr="00404B64" w:rsidRDefault="00404B64" w:rsidP="00404B64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04B64">
        <w:rPr>
          <w:rFonts w:ascii="Times New Roman" w:eastAsia="Times New Roman" w:hAnsi="Times New Roman" w:cs="Times New Roman"/>
          <w:color w:val="000000"/>
          <w:sz w:val="28"/>
          <w:szCs w:val="28"/>
        </w:rPr>
        <w:t>Мечта о космосе Мечта вчерашних мальчишек — стать космонавтом — не актуальна для современных детей. Между тем космические пираты, звездные воины и другие инопланетные существа — герои любимых мультфильмов. Вымышленные персонажи дезинформируют дошкольников, рассказывая о несуществующих планетах, и зачастую вызывают у них отрицательные эмоции, способствуют развитию страхов. Поэтому педагогам важно грамотно выстроить работу по формированию у детей представлений о космосе. Выбранная тематика предполагает необходимое соблюдение некоторых принципов: научность; доступность предметного материала; практичность; наглядность; взаимосвязи всех направлений работы с детьми дошкольного возраста; систематичность закрепления знаний и понятий от возраста к возрасту.</w:t>
      </w:r>
    </w:p>
    <w:p w:rsidR="00404B64" w:rsidRPr="00404B64" w:rsidRDefault="00404B64" w:rsidP="00404B64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04B64" w:rsidRPr="00404B64" w:rsidRDefault="00404B64" w:rsidP="00404B64">
      <w:pPr>
        <w:spacing w:after="0" w:line="270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04B64">
        <w:rPr>
          <w:rFonts w:ascii="Times New Roman" w:eastAsia="Times New Roman" w:hAnsi="Times New Roman" w:cs="Times New Roman"/>
          <w:color w:val="000000"/>
          <w:sz w:val="28"/>
          <w:szCs w:val="28"/>
        </w:rPr>
        <w:t>Паспорт проекта</w:t>
      </w:r>
    </w:p>
    <w:p w:rsidR="00404B64" w:rsidRPr="00404B64" w:rsidRDefault="00404B64" w:rsidP="00404B64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04B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ид проекта: </w:t>
      </w:r>
      <w:r w:rsidRPr="00404B64">
        <w:rPr>
          <w:rFonts w:ascii="Times New Roman" w:eastAsia="Times New Roman" w:hAnsi="Times New Roman" w:cs="Times New Roman"/>
          <w:color w:val="000000"/>
          <w:sz w:val="28"/>
          <w:szCs w:val="28"/>
        </w:rPr>
        <w:t>групповой</w:t>
      </w:r>
    </w:p>
    <w:p w:rsidR="00404B64" w:rsidRPr="00404B64" w:rsidRDefault="00404B64" w:rsidP="00404B64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04B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одолжительность проекта:  </w:t>
      </w:r>
      <w:proofErr w:type="spellStart"/>
      <w:r w:rsidRPr="00404B64">
        <w:rPr>
          <w:rFonts w:ascii="Times New Roman" w:eastAsia="Times New Roman" w:hAnsi="Times New Roman" w:cs="Times New Roman"/>
          <w:color w:val="000000"/>
          <w:sz w:val="28"/>
          <w:szCs w:val="28"/>
        </w:rPr>
        <w:t>недолгосрочный</w:t>
      </w:r>
      <w:proofErr w:type="spellEnd"/>
      <w:r w:rsidRPr="00404B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2 – 3 недели)</w:t>
      </w:r>
    </w:p>
    <w:p w:rsidR="00404B64" w:rsidRPr="00404B64" w:rsidRDefault="00404B64" w:rsidP="00404B64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04B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частники проекта: </w:t>
      </w:r>
      <w:r w:rsidRPr="00404B64">
        <w:rPr>
          <w:rFonts w:ascii="Times New Roman" w:eastAsia="Times New Roman" w:hAnsi="Times New Roman" w:cs="Times New Roman"/>
          <w:color w:val="000000"/>
          <w:sz w:val="28"/>
          <w:szCs w:val="28"/>
        </w:rPr>
        <w:t>дети старшей группы, воспитатели, специалисты, родители воспитанников</w:t>
      </w:r>
    </w:p>
    <w:p w:rsidR="00404B64" w:rsidRPr="00404B64" w:rsidRDefault="00404B64" w:rsidP="00404B64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04B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 доминирующему методу</w:t>
      </w:r>
      <w:r w:rsidRPr="00404B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proofErr w:type="spellStart"/>
      <w:r w:rsidRPr="00404B64">
        <w:rPr>
          <w:rFonts w:ascii="Times New Roman" w:eastAsia="Times New Roman" w:hAnsi="Times New Roman" w:cs="Times New Roman"/>
          <w:color w:val="000000"/>
          <w:sz w:val="28"/>
          <w:szCs w:val="28"/>
        </w:rPr>
        <w:t>информационно-практико-ориентированный</w:t>
      </w:r>
      <w:proofErr w:type="spellEnd"/>
      <w:r w:rsidRPr="00404B64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404B64" w:rsidRPr="00404B64" w:rsidRDefault="00404B64" w:rsidP="00404B64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04B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 характеру контактов</w:t>
      </w:r>
      <w:r w:rsidRPr="00404B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proofErr w:type="gramStart"/>
      <w:r w:rsidRPr="00404B64">
        <w:rPr>
          <w:rFonts w:ascii="Times New Roman" w:eastAsia="Times New Roman" w:hAnsi="Times New Roman" w:cs="Times New Roman"/>
          <w:color w:val="000000"/>
          <w:sz w:val="28"/>
          <w:szCs w:val="28"/>
        </w:rPr>
        <w:t>детско-взрослый</w:t>
      </w:r>
      <w:proofErr w:type="gramEnd"/>
      <w:r w:rsidRPr="00404B64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404B64" w:rsidRPr="00404B64" w:rsidRDefault="00404B64" w:rsidP="00404B64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404B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 содержанию:</w:t>
      </w:r>
      <w:r w:rsidRPr="00404B64">
        <w:rPr>
          <w:rFonts w:ascii="Times New Roman" w:eastAsia="Times New Roman" w:hAnsi="Times New Roman" w:cs="Times New Roman"/>
          <w:color w:val="000000"/>
          <w:sz w:val="28"/>
          <w:szCs w:val="28"/>
        </w:rPr>
        <w:t> открытый, детско-взрослый, внутри группы; фронтальный, краткосрочный, ребенок старшего дошкольного возраста (6-7 лет) «заказчик» проекта.</w:t>
      </w:r>
      <w:proofErr w:type="gramEnd"/>
    </w:p>
    <w:p w:rsidR="00404B64" w:rsidRPr="00404B64" w:rsidRDefault="00404B64" w:rsidP="00404B64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04B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ктуальность:</w:t>
      </w:r>
      <w:r w:rsidRPr="00404B64">
        <w:rPr>
          <w:rFonts w:ascii="Times New Roman" w:eastAsia="Times New Roman" w:hAnsi="Times New Roman" w:cs="Times New Roman"/>
          <w:color w:val="000000"/>
          <w:sz w:val="28"/>
          <w:szCs w:val="28"/>
        </w:rPr>
        <w:t> Современные дети перестали интересоваться темой космоса. В эпоху первого полета человека на орбиту все дети страны мечтали стать космонавтами. В наши дни такие полеты стали обыденной реальностью, и поэтому интерес к космонавтике постепенно угасает.</w:t>
      </w:r>
    </w:p>
    <w:p w:rsidR="00404B64" w:rsidRPr="00404B64" w:rsidRDefault="00404B64" w:rsidP="00404B64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04B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Цель проекта</w:t>
      </w:r>
      <w:r w:rsidRPr="00404B64">
        <w:rPr>
          <w:rFonts w:ascii="Times New Roman" w:eastAsia="Times New Roman" w:hAnsi="Times New Roman" w:cs="Times New Roman"/>
          <w:color w:val="000000"/>
          <w:sz w:val="28"/>
          <w:szCs w:val="28"/>
        </w:rPr>
        <w:t>: углубление знаний детей о космосе.</w:t>
      </w:r>
    </w:p>
    <w:p w:rsidR="00404B64" w:rsidRPr="00404B64" w:rsidRDefault="00404B64" w:rsidP="00404B64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04B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адачи:</w:t>
      </w:r>
    </w:p>
    <w:p w:rsidR="00404B64" w:rsidRPr="00404B64" w:rsidRDefault="00404B64" w:rsidP="00404B64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04B64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-  создать условия для формирования у детей представления о космосе, этапах его освоения;</w:t>
      </w:r>
    </w:p>
    <w:p w:rsidR="00404B64" w:rsidRPr="00404B64" w:rsidRDefault="00404B64" w:rsidP="00404B64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04B64">
        <w:rPr>
          <w:rFonts w:ascii="Times New Roman" w:eastAsia="Times New Roman" w:hAnsi="Times New Roman" w:cs="Times New Roman"/>
          <w:color w:val="000000"/>
          <w:sz w:val="28"/>
          <w:szCs w:val="28"/>
        </w:rPr>
        <w:t>-  закрепить знания о космосе, планетах, спутниках;</w:t>
      </w:r>
    </w:p>
    <w:p w:rsidR="00404B64" w:rsidRPr="00404B64" w:rsidRDefault="00404B64" w:rsidP="00404B64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04B64">
        <w:rPr>
          <w:rFonts w:ascii="Times New Roman" w:eastAsia="Times New Roman" w:hAnsi="Times New Roman" w:cs="Times New Roman"/>
          <w:color w:val="000000"/>
          <w:sz w:val="28"/>
          <w:szCs w:val="28"/>
        </w:rPr>
        <w:t>-  расширить знания детей о полете первого космонавта в космос.</w:t>
      </w:r>
    </w:p>
    <w:p w:rsidR="00404B64" w:rsidRPr="00404B64" w:rsidRDefault="00404B64" w:rsidP="00404B64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04B64">
        <w:rPr>
          <w:rFonts w:ascii="Times New Roman" w:eastAsia="Times New Roman" w:hAnsi="Times New Roman" w:cs="Times New Roman"/>
          <w:color w:val="000000"/>
          <w:sz w:val="28"/>
          <w:szCs w:val="28"/>
        </w:rPr>
        <w:t>-  развивать творческие способности детей, внимание, память;</w:t>
      </w:r>
    </w:p>
    <w:p w:rsidR="00404B64" w:rsidRPr="00404B64" w:rsidRDefault="00404B64" w:rsidP="00404B64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04B64">
        <w:rPr>
          <w:rFonts w:ascii="Times New Roman" w:eastAsia="Times New Roman" w:hAnsi="Times New Roman" w:cs="Times New Roman"/>
          <w:color w:val="000000"/>
          <w:sz w:val="28"/>
          <w:szCs w:val="28"/>
        </w:rPr>
        <w:t>- развивать моторные функции ребенка, речь, речевой слух, воображение, наблюдательность.</w:t>
      </w:r>
    </w:p>
    <w:p w:rsidR="00404B64" w:rsidRPr="00404B64" w:rsidRDefault="00404B64" w:rsidP="00404B64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04B64">
        <w:rPr>
          <w:rFonts w:ascii="Times New Roman" w:eastAsia="Times New Roman" w:hAnsi="Times New Roman" w:cs="Times New Roman"/>
          <w:color w:val="000000"/>
          <w:sz w:val="28"/>
          <w:szCs w:val="28"/>
        </w:rPr>
        <w:t>- воспитывать уважение к профессии космонавта, чувство патриотизма;</w:t>
      </w:r>
    </w:p>
    <w:p w:rsidR="00404B64" w:rsidRPr="00404B64" w:rsidRDefault="00404B64" w:rsidP="00404B64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04B64">
        <w:rPr>
          <w:rFonts w:ascii="Times New Roman" w:eastAsia="Times New Roman" w:hAnsi="Times New Roman" w:cs="Times New Roman"/>
          <w:color w:val="000000"/>
          <w:sz w:val="28"/>
          <w:szCs w:val="28"/>
        </w:rPr>
        <w:t>-  воспитывать желание быть сильным и смелым.</w:t>
      </w:r>
    </w:p>
    <w:p w:rsidR="00404B64" w:rsidRPr="00404B64" w:rsidRDefault="00404B64" w:rsidP="00404B64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04B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едполагаемый результат: </w:t>
      </w:r>
      <w:r w:rsidRPr="00404B64">
        <w:rPr>
          <w:rFonts w:ascii="Times New Roman" w:eastAsia="Times New Roman" w:hAnsi="Times New Roman" w:cs="Times New Roman"/>
          <w:color w:val="000000"/>
          <w:sz w:val="28"/>
          <w:szCs w:val="28"/>
        </w:rPr>
        <w:t>Реализация проекта позволит сформировать у детей более точные представления об отечественной и мировой космонавтики. Дети узнают об ученых и исследователях в области космологии. Данный проект позволит развить творческую активность детей и родителей, воспитать патриотические чувства у ребенка, желание быть смелым, сильным и выносливым.</w:t>
      </w:r>
    </w:p>
    <w:p w:rsidR="00404B64" w:rsidRPr="00404B64" w:rsidRDefault="00404B64" w:rsidP="00404B64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04B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бота с родителями</w:t>
      </w:r>
      <w:r w:rsidRPr="00404B64">
        <w:rPr>
          <w:rFonts w:ascii="Times New Roman" w:eastAsia="Times New Roman" w:hAnsi="Times New Roman" w:cs="Times New Roman"/>
          <w:color w:val="000000"/>
          <w:sz w:val="28"/>
          <w:szCs w:val="28"/>
        </w:rPr>
        <w:t>: Организация выставки совместных с детьми поделок и рисунков о космосе.</w:t>
      </w:r>
    </w:p>
    <w:p w:rsidR="00404B64" w:rsidRPr="00404B64" w:rsidRDefault="00404B64" w:rsidP="00404B64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04B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бота с воспитателями и музыкальным руководителем: </w:t>
      </w:r>
      <w:r w:rsidRPr="00404B64">
        <w:rPr>
          <w:rFonts w:ascii="Times New Roman" w:eastAsia="Times New Roman" w:hAnsi="Times New Roman" w:cs="Times New Roman"/>
          <w:color w:val="000000"/>
          <w:sz w:val="28"/>
          <w:szCs w:val="28"/>
        </w:rPr>
        <w:t>выбор ведущих, выбор музыкального сопровождения, выбор методических пособий, помощь в реализации проекта.</w:t>
      </w:r>
    </w:p>
    <w:p w:rsidR="00404B64" w:rsidRPr="00404B64" w:rsidRDefault="00404B64" w:rsidP="00404B6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04B64">
        <w:rPr>
          <w:rFonts w:ascii="Times New Roman" w:eastAsia="Times New Roman" w:hAnsi="Times New Roman" w:cs="Times New Roman"/>
          <w:color w:val="000000"/>
          <w:sz w:val="28"/>
          <w:szCs w:val="28"/>
        </w:rPr>
        <w:t>План мероприятий</w:t>
      </w:r>
    </w:p>
    <w:tbl>
      <w:tblPr>
        <w:tblW w:w="14311" w:type="dxa"/>
        <w:tblInd w:w="-743" w:type="dxa"/>
        <w:tblCellMar>
          <w:left w:w="0" w:type="dxa"/>
          <w:right w:w="0" w:type="dxa"/>
        </w:tblCellMar>
        <w:tblLook w:val="04A0"/>
      </w:tblPr>
      <w:tblGrid>
        <w:gridCol w:w="1898"/>
        <w:gridCol w:w="2561"/>
        <w:gridCol w:w="2251"/>
        <w:gridCol w:w="2251"/>
        <w:gridCol w:w="2224"/>
        <w:gridCol w:w="2005"/>
        <w:gridCol w:w="2117"/>
        <w:gridCol w:w="222"/>
      </w:tblGrid>
      <w:tr w:rsidR="00404B64" w:rsidRPr="00404B64" w:rsidTr="00404B64"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4B64" w:rsidRPr="00404B64" w:rsidRDefault="00404B64" w:rsidP="003149C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bookmarkStart w:id="0" w:name="7ff0781635a4c2670741fa05419a11e16fcc18e7"/>
            <w:bookmarkStart w:id="1" w:name="0"/>
            <w:bookmarkEnd w:id="0"/>
            <w:bookmarkEnd w:id="1"/>
            <w:r w:rsidRPr="00404B6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сновные виды деятельности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4B64" w:rsidRPr="00404B64" w:rsidRDefault="00404B64" w:rsidP="003149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</w:pP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4B64" w:rsidRPr="00404B64" w:rsidRDefault="00404B64" w:rsidP="003149C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04B6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Понедельник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4B64" w:rsidRPr="00404B64" w:rsidRDefault="00404B64" w:rsidP="003149C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04B6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Вторник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4B64" w:rsidRPr="00404B64" w:rsidRDefault="00404B64" w:rsidP="003149C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04B6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Среда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4B64" w:rsidRPr="00404B64" w:rsidRDefault="00404B64" w:rsidP="003149C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04B6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Четверг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4B64" w:rsidRPr="00404B64" w:rsidRDefault="00404B64" w:rsidP="003149C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04B6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Пятница</w:t>
            </w:r>
          </w:p>
        </w:tc>
        <w:tc>
          <w:tcPr>
            <w:tcW w:w="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4B64" w:rsidRPr="00404B64" w:rsidRDefault="00404B64" w:rsidP="003149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</w:pPr>
          </w:p>
        </w:tc>
      </w:tr>
      <w:tr w:rsidR="00404B64" w:rsidRPr="00404B64" w:rsidTr="00404B64"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4B64" w:rsidRPr="00404B64" w:rsidRDefault="00404B64" w:rsidP="003149C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04B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гровая деятельность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4B64" w:rsidRPr="00404B64" w:rsidRDefault="00404B64" w:rsidP="003149C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04B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южетно – ролевые игры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4B64" w:rsidRPr="00404B64" w:rsidRDefault="00404B64" w:rsidP="003149C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04B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Полет в космос»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4B64" w:rsidRPr="00404B64" w:rsidRDefault="00404B64" w:rsidP="003149C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04B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смическое путешествие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4B64" w:rsidRPr="00404B64" w:rsidRDefault="00404B64" w:rsidP="003149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4B64" w:rsidRPr="00404B64" w:rsidRDefault="00404B64" w:rsidP="003149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</w:pP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4B64" w:rsidRPr="00404B64" w:rsidRDefault="00404B64" w:rsidP="003149C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04B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играем с пришельцами</w:t>
            </w:r>
          </w:p>
        </w:tc>
        <w:tc>
          <w:tcPr>
            <w:tcW w:w="0" w:type="auto"/>
            <w:vAlign w:val="center"/>
            <w:hideMark/>
          </w:tcPr>
          <w:p w:rsidR="00404B64" w:rsidRPr="00404B64" w:rsidRDefault="00404B64" w:rsidP="00314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04B64" w:rsidRPr="00404B64" w:rsidTr="00404B64"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4B64" w:rsidRPr="00404B64" w:rsidRDefault="00404B64" w:rsidP="003149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</w:pP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4B64" w:rsidRPr="00404B64" w:rsidRDefault="00404B64" w:rsidP="003149C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04B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идактические игры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4B64" w:rsidRPr="00404B64" w:rsidRDefault="00404B64" w:rsidP="003149C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04B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етает, плавает, ездит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4B64" w:rsidRPr="00404B64" w:rsidRDefault="00404B64" w:rsidP="003149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4B64" w:rsidRPr="00404B64" w:rsidRDefault="00404B64" w:rsidP="003149C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04B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смос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4B64" w:rsidRPr="00404B64" w:rsidRDefault="00404B64" w:rsidP="003149C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04B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чини рассказ о космонавте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4B64" w:rsidRPr="00404B64" w:rsidRDefault="00404B64" w:rsidP="003149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404B64" w:rsidRPr="00404B64" w:rsidRDefault="00404B64" w:rsidP="00314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04B64" w:rsidRPr="00404B64" w:rsidTr="00404B64"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4B64" w:rsidRPr="00404B64" w:rsidRDefault="00404B64" w:rsidP="003149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</w:pP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4B64" w:rsidRPr="00404B64" w:rsidRDefault="00404B64" w:rsidP="003149C9">
            <w:pPr>
              <w:spacing w:after="0" w:line="0" w:lineRule="atLeast"/>
              <w:ind w:right="-10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04B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атрализованные игры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4B64" w:rsidRPr="00404B64" w:rsidRDefault="00404B64" w:rsidP="003149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</w:pP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4B64" w:rsidRPr="00404B64" w:rsidRDefault="00404B64" w:rsidP="003149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4B64" w:rsidRPr="00404B64" w:rsidRDefault="00404B64" w:rsidP="003149C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04B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ы космонавты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4B64" w:rsidRPr="00404B64" w:rsidRDefault="00404B64" w:rsidP="003149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</w:pP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4B64" w:rsidRPr="00404B64" w:rsidRDefault="00404B64" w:rsidP="003149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404B64" w:rsidRPr="00404B64" w:rsidRDefault="00404B64" w:rsidP="00314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04B64" w:rsidRPr="00404B64" w:rsidTr="00404B64"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4B64" w:rsidRPr="00404B64" w:rsidRDefault="00404B64" w:rsidP="003149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</w:pP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4B64" w:rsidRPr="00404B64" w:rsidRDefault="00404B64" w:rsidP="003149C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04B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движные игры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4B64" w:rsidRPr="00404B64" w:rsidRDefault="00404B64" w:rsidP="003149C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04B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мы в невесомости»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4B64" w:rsidRPr="00404B64" w:rsidRDefault="00404B64" w:rsidP="003149C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04B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догони мою ракету»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4B64" w:rsidRPr="00404B64" w:rsidRDefault="00404B64" w:rsidP="003149C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04B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летим на луну»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4B64" w:rsidRPr="00404B64" w:rsidRDefault="00404B64" w:rsidP="003149C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04B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Лови – бросай»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4B64" w:rsidRPr="00404B64" w:rsidRDefault="00404B64" w:rsidP="003149C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04B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Салки»</w:t>
            </w:r>
          </w:p>
        </w:tc>
        <w:tc>
          <w:tcPr>
            <w:tcW w:w="0" w:type="auto"/>
            <w:vAlign w:val="center"/>
            <w:hideMark/>
          </w:tcPr>
          <w:p w:rsidR="00404B64" w:rsidRPr="00404B64" w:rsidRDefault="00404B64" w:rsidP="00314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04B64" w:rsidRPr="00404B64" w:rsidTr="00404B64"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4B64" w:rsidRPr="00404B64" w:rsidRDefault="00404B64" w:rsidP="003149C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04B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НООД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4B64" w:rsidRPr="00404B64" w:rsidRDefault="00404B64" w:rsidP="003149C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04B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дварительная работа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4B64" w:rsidRPr="00404B64" w:rsidRDefault="00404B64" w:rsidP="003149C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04B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еседа на тему «Первый космонавт»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4B64" w:rsidRPr="00404B64" w:rsidRDefault="00404B64" w:rsidP="003149C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04B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тение, показ энциклопедии дошкольника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4B64" w:rsidRPr="00404B64" w:rsidRDefault="00404B64" w:rsidP="003149C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04B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росмотр </w:t>
            </w:r>
            <w:proofErr w:type="spellStart"/>
            <w:r w:rsidRPr="00404B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ультимедийной</w:t>
            </w:r>
            <w:proofErr w:type="spellEnd"/>
            <w:r w:rsidRPr="00404B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резентации о космосе и космических кораблях, космонавтах.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4B64" w:rsidRPr="00404B64" w:rsidRDefault="00404B64" w:rsidP="003149C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04B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гровые упражнения: «Мы в космосе»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4B64" w:rsidRPr="00404B64" w:rsidRDefault="00404B64" w:rsidP="003149C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04B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еседа «Что такое космос».</w:t>
            </w:r>
          </w:p>
        </w:tc>
        <w:tc>
          <w:tcPr>
            <w:tcW w:w="0" w:type="auto"/>
            <w:vAlign w:val="center"/>
            <w:hideMark/>
          </w:tcPr>
          <w:p w:rsidR="00404B64" w:rsidRPr="00404B64" w:rsidRDefault="00404B64" w:rsidP="00314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04B64" w:rsidRPr="00404B64" w:rsidTr="00404B64"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4B64" w:rsidRPr="00404B64" w:rsidRDefault="00404B64" w:rsidP="003149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</w:pP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4B64" w:rsidRPr="00404B64" w:rsidRDefault="00404B64" w:rsidP="003149C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04B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тение  литературы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4B64" w:rsidRPr="00404B64" w:rsidRDefault="00404B64" w:rsidP="003149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04B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тение документального рассказа «Первый в космосе» В. Бороздин.</w:t>
            </w:r>
          </w:p>
          <w:p w:rsidR="00404B64" w:rsidRPr="00404B64" w:rsidRDefault="00404B64" w:rsidP="003149C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04B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4B64" w:rsidRPr="00404B64" w:rsidRDefault="00404B64" w:rsidP="003149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04B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должение чтения документального рассказа «Первый в космосе» В. Бороздин.</w:t>
            </w:r>
          </w:p>
          <w:p w:rsidR="00404B64" w:rsidRPr="00404B64" w:rsidRDefault="00404B64" w:rsidP="003149C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04B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4B64" w:rsidRPr="00404B64" w:rsidRDefault="00404B64" w:rsidP="003149C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04B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Заучивание стихотворения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4B64" w:rsidRPr="00404B64" w:rsidRDefault="00404B64" w:rsidP="003149C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04B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Чтение </w:t>
            </w:r>
            <w:proofErr w:type="spellStart"/>
            <w:r w:rsidRPr="00404B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энцикопедии</w:t>
            </w:r>
            <w:proofErr w:type="spellEnd"/>
            <w:r w:rsidRPr="00404B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для дошкольников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4B64" w:rsidRPr="00404B64" w:rsidRDefault="00404B64" w:rsidP="003149C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04B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ихи детям о космосе</w:t>
            </w:r>
          </w:p>
        </w:tc>
        <w:tc>
          <w:tcPr>
            <w:tcW w:w="0" w:type="auto"/>
            <w:vAlign w:val="center"/>
            <w:hideMark/>
          </w:tcPr>
          <w:p w:rsidR="00404B64" w:rsidRPr="00404B64" w:rsidRDefault="00404B64" w:rsidP="00314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04B64" w:rsidRPr="00404B64" w:rsidTr="00404B64"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4B64" w:rsidRPr="00404B64" w:rsidRDefault="00404B64" w:rsidP="003149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</w:pP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4B64" w:rsidRPr="00404B64" w:rsidRDefault="00404B64" w:rsidP="003149C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04B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зодеятельность</w:t>
            </w:r>
            <w:proofErr w:type="spellEnd"/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4B64" w:rsidRPr="00404B64" w:rsidRDefault="00404B64" w:rsidP="003149C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04B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исование Ракета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4B64" w:rsidRPr="00404B64" w:rsidRDefault="00404B64" w:rsidP="003149C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04B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азукрась </w:t>
            </w:r>
            <w:proofErr w:type="spellStart"/>
            <w:r w:rsidRPr="00404B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оплатенянина</w:t>
            </w:r>
            <w:proofErr w:type="spellEnd"/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4B64" w:rsidRPr="00404B64" w:rsidRDefault="00404B64" w:rsidP="003149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4B64" w:rsidRPr="00404B64" w:rsidRDefault="00404B64" w:rsidP="003149C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04B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дготовка к выставке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4B64" w:rsidRPr="00404B64" w:rsidRDefault="00404B64" w:rsidP="003149C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04B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ставка детских рисунков</w:t>
            </w:r>
          </w:p>
        </w:tc>
        <w:tc>
          <w:tcPr>
            <w:tcW w:w="0" w:type="auto"/>
            <w:vAlign w:val="center"/>
            <w:hideMark/>
          </w:tcPr>
          <w:p w:rsidR="00404B64" w:rsidRPr="00404B64" w:rsidRDefault="00404B64" w:rsidP="00314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04B64" w:rsidRPr="00404B64" w:rsidTr="00404B64"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4B64" w:rsidRPr="00404B64" w:rsidRDefault="00404B64" w:rsidP="003149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</w:pP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4B64" w:rsidRPr="00404B64" w:rsidRDefault="00404B64" w:rsidP="003149C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04B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нструирование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4B64" w:rsidRPr="00404B64" w:rsidRDefault="00404B64" w:rsidP="003149C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04B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з бумаги – ракета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4B64" w:rsidRPr="00404B64" w:rsidRDefault="00404B64" w:rsidP="003149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4B64" w:rsidRPr="00404B64" w:rsidRDefault="00404B64" w:rsidP="003149C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04B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епка Ракета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4B64" w:rsidRPr="00404B64" w:rsidRDefault="00404B64" w:rsidP="003149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</w:pP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4B64" w:rsidRPr="00404B64" w:rsidRDefault="00404B64" w:rsidP="003149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404B64" w:rsidRPr="00404B64" w:rsidRDefault="00404B64" w:rsidP="00314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04B64" w:rsidRPr="00404B64" w:rsidTr="00404B64"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4B64" w:rsidRPr="00404B64" w:rsidRDefault="00404B64" w:rsidP="003149C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04B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узыкальное воспитание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4B64" w:rsidRPr="00404B64" w:rsidRDefault="00404B64" w:rsidP="003149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</w:pP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4B64" w:rsidRPr="00404B64" w:rsidRDefault="00404B64" w:rsidP="003149C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04B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слушивание песен о космонавтах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4B64" w:rsidRPr="00404B64" w:rsidRDefault="00404B64" w:rsidP="003149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4B64" w:rsidRPr="00404B64" w:rsidRDefault="00404B64" w:rsidP="003149C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04B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4B64" w:rsidRPr="00404B64" w:rsidRDefault="00404B64" w:rsidP="003149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</w:pP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4B64" w:rsidRPr="00404B64" w:rsidRDefault="00404B64" w:rsidP="003149C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04B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слушивание песен о космонавтах</w:t>
            </w:r>
          </w:p>
        </w:tc>
        <w:tc>
          <w:tcPr>
            <w:tcW w:w="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4B64" w:rsidRPr="00404B64" w:rsidRDefault="00404B64" w:rsidP="003149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</w:pPr>
          </w:p>
        </w:tc>
      </w:tr>
      <w:tr w:rsidR="00404B64" w:rsidRPr="00404B64" w:rsidTr="00404B64"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4B64" w:rsidRPr="00404B64" w:rsidRDefault="00404B64" w:rsidP="003149C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04B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изическое воспитание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4B64" w:rsidRPr="00404B64" w:rsidRDefault="00404B64" w:rsidP="003149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</w:pP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4B64" w:rsidRPr="00404B64" w:rsidRDefault="00404B64" w:rsidP="003149C9">
            <w:pPr>
              <w:spacing w:after="0" w:line="0" w:lineRule="atLeast"/>
              <w:ind w:right="2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04B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смическая разминка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4B64" w:rsidRPr="00404B64" w:rsidRDefault="00404B64" w:rsidP="003149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04B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изкультурное занятие</w:t>
            </w:r>
          </w:p>
          <w:p w:rsidR="00404B64" w:rsidRPr="00404B64" w:rsidRDefault="00404B64" w:rsidP="003149C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04B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Подготовка к полету в космос»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4B64" w:rsidRPr="00404B64" w:rsidRDefault="00404B64" w:rsidP="003149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4B64" w:rsidRPr="00404B64" w:rsidRDefault="00404B64" w:rsidP="003149C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04B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гра «Невесомость»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4B64" w:rsidRPr="00404B64" w:rsidRDefault="00404B64" w:rsidP="003149C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04B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смическая зарядка</w:t>
            </w:r>
          </w:p>
        </w:tc>
        <w:tc>
          <w:tcPr>
            <w:tcW w:w="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4B64" w:rsidRPr="00404B64" w:rsidRDefault="00404B64" w:rsidP="003149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</w:pPr>
          </w:p>
        </w:tc>
      </w:tr>
      <w:tr w:rsidR="00404B64" w:rsidRPr="00404B64" w:rsidTr="00404B64"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4B64" w:rsidRPr="00404B64" w:rsidRDefault="00404B64" w:rsidP="003149C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04B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Нравственное воспитание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4B64" w:rsidRPr="00404B64" w:rsidRDefault="00404B64" w:rsidP="003149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</w:pP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4B64" w:rsidRPr="00404B64" w:rsidRDefault="00404B64" w:rsidP="003149C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04B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еседа Небесные тела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4B64" w:rsidRPr="00404B64" w:rsidRDefault="00404B64" w:rsidP="003149C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04B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еседа – общение «Герои космоса»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4B64" w:rsidRPr="00404B64" w:rsidRDefault="00404B64" w:rsidP="003149C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04B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еседа «Наша вселенная»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4B64" w:rsidRPr="00404B64" w:rsidRDefault="00404B64" w:rsidP="003149C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04B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еседа «Космос и мы»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4B64" w:rsidRPr="00404B64" w:rsidRDefault="00404B64" w:rsidP="003149C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04B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еседа о звездах</w:t>
            </w:r>
          </w:p>
        </w:tc>
        <w:tc>
          <w:tcPr>
            <w:tcW w:w="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4B64" w:rsidRPr="00404B64" w:rsidRDefault="00404B64" w:rsidP="003149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</w:pPr>
          </w:p>
        </w:tc>
      </w:tr>
      <w:tr w:rsidR="00404B64" w:rsidRPr="00404B64" w:rsidTr="00404B64"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4B64" w:rsidRPr="00404B64" w:rsidRDefault="00404B64" w:rsidP="003149C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04B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рудовое воспитание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4B64" w:rsidRPr="00404B64" w:rsidRDefault="00404B64" w:rsidP="003149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</w:pP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4B64" w:rsidRPr="00404B64" w:rsidRDefault="00404B64" w:rsidP="003149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</w:pP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4B64" w:rsidRPr="00404B64" w:rsidRDefault="00404B64" w:rsidP="003149C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04B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борка на космодроме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4B64" w:rsidRPr="00404B64" w:rsidRDefault="00404B64" w:rsidP="003149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4B64" w:rsidRPr="00404B64" w:rsidRDefault="00404B64" w:rsidP="003149C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04B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отовим космическую еду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4B64" w:rsidRPr="00404B64" w:rsidRDefault="00404B64" w:rsidP="003149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</w:pPr>
          </w:p>
        </w:tc>
        <w:tc>
          <w:tcPr>
            <w:tcW w:w="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4B64" w:rsidRPr="00404B64" w:rsidRDefault="00404B64" w:rsidP="003149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</w:pPr>
          </w:p>
        </w:tc>
      </w:tr>
      <w:tr w:rsidR="00404B64" w:rsidRPr="00404B64" w:rsidTr="00404B64"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4B64" w:rsidRPr="00404B64" w:rsidRDefault="00404B64" w:rsidP="003149C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04B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Культурно – </w:t>
            </w:r>
            <w:proofErr w:type="spellStart"/>
            <w:r w:rsidRPr="00404B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суговая</w:t>
            </w:r>
            <w:proofErr w:type="spellEnd"/>
            <w:r w:rsidRPr="00404B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деятельность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4B64" w:rsidRPr="00404B64" w:rsidRDefault="00404B64" w:rsidP="003149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</w:pP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4B64" w:rsidRPr="00404B64" w:rsidRDefault="00404B64" w:rsidP="003149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</w:pP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4B64" w:rsidRPr="00404B64" w:rsidRDefault="00404B64" w:rsidP="003149C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04B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суг. День загадок  о космосе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4B64" w:rsidRPr="00404B64" w:rsidRDefault="00404B64" w:rsidP="003149C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04B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нкурс чтецов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4B64" w:rsidRPr="00404B64" w:rsidRDefault="00404B64" w:rsidP="003149C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04B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смотр презентации о космосе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4B64" w:rsidRPr="00404B64" w:rsidRDefault="00404B64" w:rsidP="003149C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04B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суг «Путешествие по неизведанным планетам»</w:t>
            </w:r>
          </w:p>
        </w:tc>
        <w:tc>
          <w:tcPr>
            <w:tcW w:w="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4B64" w:rsidRPr="00404B64" w:rsidRDefault="00404B64" w:rsidP="003149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</w:pPr>
          </w:p>
        </w:tc>
      </w:tr>
    </w:tbl>
    <w:p w:rsidR="00404B64" w:rsidRPr="00404B64" w:rsidRDefault="00404B64" w:rsidP="00404B64">
      <w:pPr>
        <w:spacing w:after="0" w:line="270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04B64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Решение поставленных задач с детьми:</w:t>
      </w:r>
    </w:p>
    <w:p w:rsidR="00404B64" w:rsidRPr="00404B64" w:rsidRDefault="00404B64" w:rsidP="00404B64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04B64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а проводиться в течени</w:t>
      </w:r>
      <w:proofErr w:type="gramStart"/>
      <w:r w:rsidRPr="00404B64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proofErr w:type="gramEnd"/>
      <w:r w:rsidRPr="00404B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-3 недель</w:t>
      </w:r>
    </w:p>
    <w:p w:rsidR="00404B64" w:rsidRPr="00404B64" w:rsidRDefault="00404B64" w:rsidP="00404B64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04B64">
        <w:rPr>
          <w:rFonts w:ascii="Times New Roman" w:eastAsia="Times New Roman" w:hAnsi="Times New Roman" w:cs="Times New Roman"/>
          <w:color w:val="000000"/>
          <w:sz w:val="28"/>
          <w:szCs w:val="28"/>
        </w:rPr>
        <w:t>Занятие: аппликация и нетрадиционное рисование в технике мелки + акварель «Полёт в космос».</w:t>
      </w:r>
    </w:p>
    <w:p w:rsidR="00404B64" w:rsidRPr="00404B64" w:rsidRDefault="00404B64" w:rsidP="00404B64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04B64">
        <w:rPr>
          <w:rFonts w:ascii="Times New Roman" w:eastAsia="Times New Roman" w:hAnsi="Times New Roman" w:cs="Times New Roman"/>
          <w:color w:val="000000"/>
          <w:sz w:val="28"/>
          <w:szCs w:val="28"/>
        </w:rPr>
        <w:t>Занятие: рисование в технике свечка + гуашь «Дорога к звёздам».</w:t>
      </w:r>
    </w:p>
    <w:p w:rsidR="00404B64" w:rsidRPr="00404B64" w:rsidRDefault="00404B64" w:rsidP="00404B64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04B64">
        <w:rPr>
          <w:rFonts w:ascii="Times New Roman" w:eastAsia="Times New Roman" w:hAnsi="Times New Roman" w:cs="Times New Roman"/>
          <w:color w:val="000000"/>
          <w:sz w:val="28"/>
          <w:szCs w:val="28"/>
        </w:rPr>
        <w:t>Занятие: развитие речи «Профессия - космонавт».</w:t>
      </w:r>
    </w:p>
    <w:p w:rsidR="00404B64" w:rsidRPr="00404B64" w:rsidRDefault="00404B64" w:rsidP="00404B64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04B64">
        <w:rPr>
          <w:rFonts w:ascii="Times New Roman" w:eastAsia="Times New Roman" w:hAnsi="Times New Roman" w:cs="Times New Roman"/>
          <w:color w:val="000000"/>
          <w:sz w:val="28"/>
          <w:szCs w:val="28"/>
        </w:rPr>
        <w:t>Чтение документального рассказа «Первый в космосе» В. Бороздин.</w:t>
      </w:r>
    </w:p>
    <w:p w:rsidR="00404B64" w:rsidRPr="00404B64" w:rsidRDefault="00404B64" w:rsidP="00404B64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04B64">
        <w:rPr>
          <w:rFonts w:ascii="Times New Roman" w:eastAsia="Times New Roman" w:hAnsi="Times New Roman" w:cs="Times New Roman"/>
          <w:color w:val="000000"/>
          <w:sz w:val="28"/>
          <w:szCs w:val="28"/>
        </w:rPr>
        <w:t>Чтение энциклопедической информации, посвящённой полётам в космос, космической технике, космическим телам (Занимательный атлас: наука и открытия, изобретения; Энциклопедия дошкольника).</w:t>
      </w:r>
    </w:p>
    <w:p w:rsidR="00404B64" w:rsidRPr="00404B64" w:rsidRDefault="00404B64" w:rsidP="00404B64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04B64">
        <w:rPr>
          <w:rFonts w:ascii="Times New Roman" w:eastAsia="Times New Roman" w:hAnsi="Times New Roman" w:cs="Times New Roman"/>
          <w:color w:val="000000"/>
          <w:sz w:val="28"/>
          <w:szCs w:val="28"/>
        </w:rPr>
        <w:t>Беседа – рассуждение «Что я могу увидеть в космосе!».</w:t>
      </w:r>
    </w:p>
    <w:p w:rsidR="00404B64" w:rsidRPr="00404B64" w:rsidRDefault="00404B64" w:rsidP="00404B64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04B64">
        <w:rPr>
          <w:rFonts w:ascii="Times New Roman" w:eastAsia="Times New Roman" w:hAnsi="Times New Roman" w:cs="Times New Roman"/>
          <w:color w:val="000000"/>
          <w:sz w:val="28"/>
          <w:szCs w:val="28"/>
        </w:rPr>
        <w:t>Беседа – общение «Герои космоса!».</w:t>
      </w:r>
    </w:p>
    <w:p w:rsidR="00404B64" w:rsidRPr="00404B64" w:rsidRDefault="00404B64" w:rsidP="00404B64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04B64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ция выставки раскрасок детей: «Разноцветный мир космоса!».</w:t>
      </w:r>
    </w:p>
    <w:p w:rsidR="00404B64" w:rsidRPr="00404B64" w:rsidRDefault="00404B64" w:rsidP="00404B64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04B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смотр </w:t>
      </w:r>
      <w:proofErr w:type="spellStart"/>
      <w:r w:rsidRPr="00404B64">
        <w:rPr>
          <w:rFonts w:ascii="Times New Roman" w:eastAsia="Times New Roman" w:hAnsi="Times New Roman" w:cs="Times New Roman"/>
          <w:color w:val="000000"/>
          <w:sz w:val="28"/>
          <w:szCs w:val="28"/>
        </w:rPr>
        <w:t>мультимедийной</w:t>
      </w:r>
      <w:proofErr w:type="spellEnd"/>
      <w:r w:rsidRPr="00404B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езентации о космосе и космических кораблях, космонавтах.</w:t>
      </w:r>
    </w:p>
    <w:p w:rsidR="00404B64" w:rsidRPr="00404B64" w:rsidRDefault="00404B64" w:rsidP="00404B64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04B64">
        <w:rPr>
          <w:rFonts w:ascii="Times New Roman" w:eastAsia="Times New Roman" w:hAnsi="Times New Roman" w:cs="Times New Roman"/>
          <w:color w:val="000000"/>
          <w:sz w:val="28"/>
          <w:szCs w:val="28"/>
        </w:rPr>
        <w:t>Посещение в Детской художественной школе выставки рисунков «Открытый космос».</w:t>
      </w:r>
    </w:p>
    <w:p w:rsidR="00404B64" w:rsidRPr="00404B64" w:rsidRDefault="00404B64" w:rsidP="00404B64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04B64">
        <w:rPr>
          <w:rFonts w:ascii="Times New Roman" w:eastAsia="Times New Roman" w:hAnsi="Times New Roman" w:cs="Times New Roman"/>
          <w:color w:val="000000"/>
          <w:sz w:val="28"/>
          <w:szCs w:val="28"/>
        </w:rPr>
        <w:t>Познавательно - речевое развитие:</w:t>
      </w:r>
    </w:p>
    <w:p w:rsidR="00404B64" w:rsidRPr="00404B64" w:rsidRDefault="00404B64" w:rsidP="00404B64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04B64">
        <w:rPr>
          <w:rFonts w:ascii="Times New Roman" w:eastAsia="Times New Roman" w:hAnsi="Times New Roman" w:cs="Times New Roman"/>
          <w:color w:val="000000"/>
          <w:sz w:val="28"/>
          <w:szCs w:val="28"/>
        </w:rPr>
        <w:t>Рассматривание иллюстраций о космосе в книгах и энциклопедиях.</w:t>
      </w:r>
    </w:p>
    <w:p w:rsidR="00404B64" w:rsidRPr="00404B64" w:rsidRDefault="00404B64" w:rsidP="00404B64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04B64">
        <w:rPr>
          <w:rFonts w:ascii="Times New Roman" w:eastAsia="Times New Roman" w:hAnsi="Times New Roman" w:cs="Times New Roman"/>
          <w:color w:val="000000"/>
          <w:sz w:val="28"/>
          <w:szCs w:val="28"/>
        </w:rPr>
        <w:t>Рассказ воспитателя о космосе, о первом космонавте планеты Земля.</w:t>
      </w:r>
    </w:p>
    <w:p w:rsidR="00404B64" w:rsidRPr="00404B64" w:rsidRDefault="00404B64" w:rsidP="00404B64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04B64">
        <w:rPr>
          <w:rFonts w:ascii="Times New Roman" w:eastAsia="Times New Roman" w:hAnsi="Times New Roman" w:cs="Times New Roman"/>
          <w:color w:val="000000"/>
          <w:sz w:val="28"/>
          <w:szCs w:val="28"/>
        </w:rPr>
        <w:t>Беседа «Первый полет в космос», «Каким должен быть космонавт»</w:t>
      </w:r>
    </w:p>
    <w:p w:rsidR="00404B64" w:rsidRPr="00404B64" w:rsidRDefault="00404B64" w:rsidP="00404B64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04B64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Чтение детской литературы.</w:t>
      </w:r>
    </w:p>
    <w:p w:rsidR="00404B64" w:rsidRPr="00404B64" w:rsidRDefault="00404B64" w:rsidP="00404B64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04B64">
        <w:rPr>
          <w:rFonts w:ascii="Times New Roman" w:eastAsia="Times New Roman" w:hAnsi="Times New Roman" w:cs="Times New Roman"/>
          <w:color w:val="000000"/>
          <w:sz w:val="28"/>
          <w:szCs w:val="28"/>
        </w:rPr>
        <w:t>Заучивание наизусть стихотворений.</w:t>
      </w:r>
    </w:p>
    <w:p w:rsidR="00404B64" w:rsidRPr="00404B64" w:rsidRDefault="00404B64" w:rsidP="00404B64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04B64">
        <w:rPr>
          <w:rFonts w:ascii="Times New Roman" w:eastAsia="Times New Roman" w:hAnsi="Times New Roman" w:cs="Times New Roman"/>
          <w:color w:val="000000"/>
          <w:sz w:val="28"/>
          <w:szCs w:val="28"/>
        </w:rPr>
        <w:t>Отгадывание загадок о космосе.</w:t>
      </w:r>
    </w:p>
    <w:p w:rsidR="00404B64" w:rsidRPr="00404B64" w:rsidRDefault="00404B64" w:rsidP="00404B64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04B64">
        <w:rPr>
          <w:rFonts w:ascii="Times New Roman" w:eastAsia="Times New Roman" w:hAnsi="Times New Roman" w:cs="Times New Roman"/>
          <w:color w:val="000000"/>
          <w:sz w:val="28"/>
          <w:szCs w:val="28"/>
        </w:rPr>
        <w:t>Дидактические игры: «Летает, плавает, ездит», «Космос».</w:t>
      </w:r>
    </w:p>
    <w:p w:rsidR="00404B64" w:rsidRPr="00404B64" w:rsidRDefault="00404B64" w:rsidP="00404B64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04B64">
        <w:rPr>
          <w:rFonts w:ascii="Times New Roman" w:eastAsia="Times New Roman" w:hAnsi="Times New Roman" w:cs="Times New Roman"/>
          <w:color w:val="000000"/>
          <w:sz w:val="28"/>
          <w:szCs w:val="28"/>
        </w:rPr>
        <w:t>Детские досуг «Путешествие по неизведанным планетам»</w:t>
      </w:r>
    </w:p>
    <w:p w:rsidR="00404B64" w:rsidRPr="00404B64" w:rsidRDefault="00404B64" w:rsidP="00404B64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04B64">
        <w:rPr>
          <w:rFonts w:ascii="Times New Roman" w:eastAsia="Times New Roman" w:hAnsi="Times New Roman" w:cs="Times New Roman"/>
          <w:color w:val="000000"/>
          <w:sz w:val="28"/>
          <w:szCs w:val="28"/>
        </w:rPr>
        <w:t>Художественно-эстетическое развитие:</w:t>
      </w:r>
    </w:p>
    <w:p w:rsidR="00404B64" w:rsidRPr="00404B64" w:rsidRDefault="00404B64" w:rsidP="00404B64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04B64">
        <w:rPr>
          <w:rFonts w:ascii="Times New Roman" w:eastAsia="Times New Roman" w:hAnsi="Times New Roman" w:cs="Times New Roman"/>
          <w:color w:val="000000"/>
          <w:sz w:val="28"/>
          <w:szCs w:val="28"/>
        </w:rPr>
        <w:t>Конструирование плоскостное и из деталей крупного и мелкого конструктора («Ракета», «Космодром»)</w:t>
      </w:r>
      <w:proofErr w:type="gramStart"/>
      <w:r w:rsidRPr="00404B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.</w:t>
      </w:r>
      <w:proofErr w:type="gramEnd"/>
    </w:p>
    <w:p w:rsidR="00404B64" w:rsidRPr="00404B64" w:rsidRDefault="00404B64" w:rsidP="00404B64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04B64">
        <w:rPr>
          <w:rFonts w:ascii="Times New Roman" w:eastAsia="Times New Roman" w:hAnsi="Times New Roman" w:cs="Times New Roman"/>
          <w:color w:val="000000"/>
          <w:sz w:val="28"/>
          <w:szCs w:val="28"/>
        </w:rPr>
        <w:t>Рисование «Ракета», «Инопланетяне».</w:t>
      </w:r>
    </w:p>
    <w:p w:rsidR="00404B64" w:rsidRPr="00404B64" w:rsidRDefault="00404B64" w:rsidP="00404B64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04B64">
        <w:rPr>
          <w:rFonts w:ascii="Times New Roman" w:eastAsia="Times New Roman" w:hAnsi="Times New Roman" w:cs="Times New Roman"/>
          <w:color w:val="000000"/>
          <w:sz w:val="28"/>
          <w:szCs w:val="28"/>
        </w:rPr>
        <w:t>Аппликация:</w:t>
      </w:r>
    </w:p>
    <w:p w:rsidR="00404B64" w:rsidRPr="00404B64" w:rsidRDefault="00404B64" w:rsidP="00404B64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04B64">
        <w:rPr>
          <w:rFonts w:ascii="Times New Roman" w:eastAsia="Times New Roman" w:hAnsi="Times New Roman" w:cs="Times New Roman"/>
          <w:color w:val="000000"/>
          <w:sz w:val="28"/>
          <w:szCs w:val="28"/>
        </w:rPr>
        <w:t>с использованием природного материала (крупы) «Солнышко»</w:t>
      </w:r>
    </w:p>
    <w:p w:rsidR="00404B64" w:rsidRPr="00404B64" w:rsidRDefault="00404B64" w:rsidP="00404B64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04B64">
        <w:rPr>
          <w:rFonts w:ascii="Times New Roman" w:eastAsia="Times New Roman" w:hAnsi="Times New Roman" w:cs="Times New Roman"/>
          <w:color w:val="000000"/>
          <w:sz w:val="28"/>
          <w:szCs w:val="28"/>
        </w:rPr>
        <w:t>коллективная «Планета инопланетян»</w:t>
      </w:r>
    </w:p>
    <w:p w:rsidR="00404B64" w:rsidRPr="00404B64" w:rsidRDefault="00404B64" w:rsidP="00404B64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04B64">
        <w:rPr>
          <w:rFonts w:ascii="Times New Roman" w:eastAsia="Times New Roman" w:hAnsi="Times New Roman" w:cs="Times New Roman"/>
          <w:color w:val="000000"/>
          <w:sz w:val="28"/>
          <w:szCs w:val="28"/>
        </w:rPr>
        <w:t>Лепка «Ракета».</w:t>
      </w:r>
    </w:p>
    <w:p w:rsidR="00404B64" w:rsidRPr="00404B64" w:rsidRDefault="00404B64" w:rsidP="00404B64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04B64">
        <w:rPr>
          <w:rFonts w:ascii="Times New Roman" w:eastAsia="Times New Roman" w:hAnsi="Times New Roman" w:cs="Times New Roman"/>
          <w:color w:val="000000"/>
          <w:sz w:val="28"/>
          <w:szCs w:val="28"/>
        </w:rPr>
        <w:t>Социально-личностное развитие:</w:t>
      </w:r>
    </w:p>
    <w:p w:rsidR="00404B64" w:rsidRPr="00404B64" w:rsidRDefault="00404B64" w:rsidP="00404B64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04B64">
        <w:rPr>
          <w:rFonts w:ascii="Times New Roman" w:eastAsia="Times New Roman" w:hAnsi="Times New Roman" w:cs="Times New Roman"/>
          <w:color w:val="000000"/>
          <w:sz w:val="28"/>
          <w:szCs w:val="28"/>
        </w:rPr>
        <w:t>Сюжетно-ролевая игра «Полет в космос»</w:t>
      </w:r>
    </w:p>
    <w:p w:rsidR="00404B64" w:rsidRPr="00404B64" w:rsidRDefault="00404B64" w:rsidP="00404B64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04B64">
        <w:rPr>
          <w:rFonts w:ascii="Times New Roman" w:eastAsia="Times New Roman" w:hAnsi="Times New Roman" w:cs="Times New Roman"/>
          <w:color w:val="000000"/>
          <w:sz w:val="28"/>
          <w:szCs w:val="28"/>
        </w:rPr>
        <w:t>Физическое развитие:</w:t>
      </w:r>
    </w:p>
    <w:p w:rsidR="00404B64" w:rsidRPr="00404B64" w:rsidRDefault="00404B64" w:rsidP="00404B64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04B64">
        <w:rPr>
          <w:rFonts w:ascii="Times New Roman" w:eastAsia="Times New Roman" w:hAnsi="Times New Roman" w:cs="Times New Roman"/>
          <w:color w:val="000000"/>
          <w:sz w:val="28"/>
          <w:szCs w:val="28"/>
        </w:rPr>
        <w:t>"Космическая "утренняя гимнастика.</w:t>
      </w:r>
    </w:p>
    <w:p w:rsidR="00404B64" w:rsidRPr="00404B64" w:rsidRDefault="00404B64" w:rsidP="00404B64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04B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«Космические» </w:t>
      </w:r>
      <w:proofErr w:type="spellStart"/>
      <w:r w:rsidRPr="00404B64">
        <w:rPr>
          <w:rFonts w:ascii="Times New Roman" w:eastAsia="Times New Roman" w:hAnsi="Times New Roman" w:cs="Times New Roman"/>
          <w:color w:val="000000"/>
          <w:sz w:val="28"/>
          <w:szCs w:val="28"/>
        </w:rPr>
        <w:t>физминутки</w:t>
      </w:r>
      <w:proofErr w:type="spellEnd"/>
      <w:r w:rsidRPr="00404B64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404B64" w:rsidRPr="00404B64" w:rsidRDefault="00404B64" w:rsidP="00404B64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04B64">
        <w:rPr>
          <w:rFonts w:ascii="Times New Roman" w:eastAsia="Times New Roman" w:hAnsi="Times New Roman" w:cs="Times New Roman"/>
          <w:color w:val="000000"/>
          <w:sz w:val="28"/>
          <w:szCs w:val="28"/>
        </w:rPr>
        <w:t>Беседа «Что делает космонавт, чтобы быть здоровым»</w:t>
      </w:r>
    </w:p>
    <w:p w:rsidR="00404B64" w:rsidRPr="00404B64" w:rsidRDefault="00404B64" w:rsidP="00404B64">
      <w:pPr>
        <w:spacing w:after="0" w:line="270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04B64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Решение поставленных задач с родителями:</w:t>
      </w:r>
    </w:p>
    <w:p w:rsidR="00404B64" w:rsidRPr="00404B64" w:rsidRDefault="00404B64" w:rsidP="00404B64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04B64">
        <w:rPr>
          <w:rFonts w:ascii="Times New Roman" w:eastAsia="Times New Roman" w:hAnsi="Times New Roman" w:cs="Times New Roman"/>
          <w:color w:val="000000"/>
          <w:sz w:val="28"/>
          <w:szCs w:val="28"/>
        </w:rPr>
        <w:t>1. Сотрудничество с родителями (рисунки совместного творчества детей и родителей «Каким я представляю себе космос») .</w:t>
      </w:r>
    </w:p>
    <w:p w:rsidR="00404B64" w:rsidRPr="00404B64" w:rsidRDefault="00404B64" w:rsidP="00404B64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04B64">
        <w:rPr>
          <w:rFonts w:ascii="Times New Roman" w:eastAsia="Times New Roman" w:hAnsi="Times New Roman" w:cs="Times New Roman"/>
          <w:color w:val="000000"/>
          <w:sz w:val="28"/>
          <w:szCs w:val="28"/>
        </w:rPr>
        <w:t>2. Выставки детских работ.</w:t>
      </w:r>
    </w:p>
    <w:p w:rsidR="00404B64" w:rsidRPr="00404B64" w:rsidRDefault="00404B64" w:rsidP="00404B64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04B64">
        <w:rPr>
          <w:rFonts w:ascii="Times New Roman" w:eastAsia="Times New Roman" w:hAnsi="Times New Roman" w:cs="Times New Roman"/>
          <w:color w:val="000000"/>
          <w:sz w:val="28"/>
          <w:szCs w:val="28"/>
        </w:rPr>
        <w:t>3. Досуг для детей с приглашением родителей.</w:t>
      </w:r>
    </w:p>
    <w:p w:rsidR="00404B64" w:rsidRPr="00404B64" w:rsidRDefault="00404B64" w:rsidP="00404B64">
      <w:pPr>
        <w:spacing w:after="0" w:line="270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04B64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Подборка используемого материала:</w:t>
      </w:r>
    </w:p>
    <w:p w:rsidR="00404B64" w:rsidRPr="00404B64" w:rsidRDefault="00404B64" w:rsidP="00404B64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04B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агадки:</w:t>
      </w:r>
    </w:p>
    <w:p w:rsidR="00404B64" w:rsidRPr="00404B64" w:rsidRDefault="00404B64" w:rsidP="00404B64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04B64">
        <w:rPr>
          <w:rFonts w:ascii="Times New Roman" w:eastAsia="Times New Roman" w:hAnsi="Times New Roman" w:cs="Times New Roman"/>
          <w:color w:val="000000"/>
          <w:sz w:val="28"/>
          <w:szCs w:val="28"/>
        </w:rPr>
        <w:t>Крыльев нет, но эта птица</w:t>
      </w:r>
    </w:p>
    <w:p w:rsidR="00404B64" w:rsidRPr="00404B64" w:rsidRDefault="00404B64" w:rsidP="00404B64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04B64">
        <w:rPr>
          <w:rFonts w:ascii="Times New Roman" w:eastAsia="Times New Roman" w:hAnsi="Times New Roman" w:cs="Times New Roman"/>
          <w:color w:val="000000"/>
          <w:sz w:val="28"/>
          <w:szCs w:val="28"/>
        </w:rPr>
        <w:t>Полетит и прилунится.</w:t>
      </w:r>
    </w:p>
    <w:p w:rsidR="00404B64" w:rsidRPr="00404B64" w:rsidRDefault="00404B64" w:rsidP="00404B64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04B64">
        <w:rPr>
          <w:rFonts w:ascii="Times New Roman" w:eastAsia="Times New Roman" w:hAnsi="Times New Roman" w:cs="Times New Roman"/>
          <w:color w:val="000000"/>
          <w:sz w:val="28"/>
          <w:szCs w:val="28"/>
        </w:rPr>
        <w:t>(луноход)</w:t>
      </w:r>
    </w:p>
    <w:p w:rsidR="00404B64" w:rsidRPr="00404B64" w:rsidRDefault="00404B64" w:rsidP="00404B64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04B64">
        <w:rPr>
          <w:rFonts w:ascii="Times New Roman" w:eastAsia="Times New Roman" w:hAnsi="Times New Roman" w:cs="Times New Roman"/>
          <w:color w:val="000000"/>
          <w:sz w:val="28"/>
          <w:szCs w:val="28"/>
        </w:rPr>
        <w:t>Бродит одиноко огненное око,</w:t>
      </w:r>
    </w:p>
    <w:p w:rsidR="00404B64" w:rsidRPr="00404B64" w:rsidRDefault="00404B64" w:rsidP="00404B64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04B64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Всюду, где бывает,</w:t>
      </w:r>
    </w:p>
    <w:p w:rsidR="00404B64" w:rsidRPr="00404B64" w:rsidRDefault="00404B64" w:rsidP="00404B64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04B64">
        <w:rPr>
          <w:rFonts w:ascii="Times New Roman" w:eastAsia="Times New Roman" w:hAnsi="Times New Roman" w:cs="Times New Roman"/>
          <w:color w:val="000000"/>
          <w:sz w:val="28"/>
          <w:szCs w:val="28"/>
        </w:rPr>
        <w:t>Взглядом согревает.</w:t>
      </w:r>
    </w:p>
    <w:p w:rsidR="00404B64" w:rsidRPr="00404B64" w:rsidRDefault="00404B64" w:rsidP="00404B64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04B64">
        <w:rPr>
          <w:rFonts w:ascii="Times New Roman" w:eastAsia="Times New Roman" w:hAnsi="Times New Roman" w:cs="Times New Roman"/>
          <w:color w:val="000000"/>
          <w:sz w:val="28"/>
          <w:szCs w:val="28"/>
        </w:rPr>
        <w:t>(Солнце)</w:t>
      </w:r>
    </w:p>
    <w:p w:rsidR="00404B64" w:rsidRPr="00404B64" w:rsidRDefault="00404B64" w:rsidP="00404B64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04B64">
        <w:rPr>
          <w:rFonts w:ascii="Times New Roman" w:eastAsia="Times New Roman" w:hAnsi="Times New Roman" w:cs="Times New Roman"/>
          <w:color w:val="000000"/>
          <w:sz w:val="28"/>
          <w:szCs w:val="28"/>
        </w:rPr>
        <w:t>Человек сидит в ракете.</w:t>
      </w:r>
    </w:p>
    <w:p w:rsidR="00404B64" w:rsidRPr="00404B64" w:rsidRDefault="00404B64" w:rsidP="00404B64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04B64">
        <w:rPr>
          <w:rFonts w:ascii="Times New Roman" w:eastAsia="Times New Roman" w:hAnsi="Times New Roman" w:cs="Times New Roman"/>
          <w:color w:val="000000"/>
          <w:sz w:val="28"/>
          <w:szCs w:val="28"/>
        </w:rPr>
        <w:t>Смело в небо он летит,</w:t>
      </w:r>
    </w:p>
    <w:p w:rsidR="00404B64" w:rsidRPr="00404B64" w:rsidRDefault="00404B64" w:rsidP="00404B64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04B64">
        <w:rPr>
          <w:rFonts w:ascii="Times New Roman" w:eastAsia="Times New Roman" w:hAnsi="Times New Roman" w:cs="Times New Roman"/>
          <w:color w:val="000000"/>
          <w:sz w:val="28"/>
          <w:szCs w:val="28"/>
        </w:rPr>
        <w:t>И на нас в своем скафандре</w:t>
      </w:r>
    </w:p>
    <w:p w:rsidR="00404B64" w:rsidRPr="00404B64" w:rsidRDefault="00404B64" w:rsidP="00404B64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04B64">
        <w:rPr>
          <w:rFonts w:ascii="Times New Roman" w:eastAsia="Times New Roman" w:hAnsi="Times New Roman" w:cs="Times New Roman"/>
          <w:color w:val="000000"/>
          <w:sz w:val="28"/>
          <w:szCs w:val="28"/>
        </w:rPr>
        <w:t>Он из космоса глядит.</w:t>
      </w:r>
    </w:p>
    <w:p w:rsidR="00404B64" w:rsidRPr="00404B64" w:rsidRDefault="00404B64" w:rsidP="00404B64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04B64">
        <w:rPr>
          <w:rFonts w:ascii="Times New Roman" w:eastAsia="Times New Roman" w:hAnsi="Times New Roman" w:cs="Times New Roman"/>
          <w:color w:val="000000"/>
          <w:sz w:val="28"/>
          <w:szCs w:val="28"/>
        </w:rPr>
        <w:t>(Космонавт)</w:t>
      </w:r>
    </w:p>
    <w:p w:rsidR="00404B64" w:rsidRPr="00404B64" w:rsidRDefault="00404B64" w:rsidP="00404B64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04B64">
        <w:rPr>
          <w:rFonts w:ascii="Times New Roman" w:eastAsia="Times New Roman" w:hAnsi="Times New Roman" w:cs="Times New Roman"/>
          <w:color w:val="000000"/>
          <w:sz w:val="28"/>
          <w:szCs w:val="28"/>
        </w:rPr>
        <w:t>У ракеты есть водитель,</w:t>
      </w:r>
    </w:p>
    <w:p w:rsidR="00404B64" w:rsidRPr="00404B64" w:rsidRDefault="00404B64" w:rsidP="00404B64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04B64">
        <w:rPr>
          <w:rFonts w:ascii="Times New Roman" w:eastAsia="Times New Roman" w:hAnsi="Times New Roman" w:cs="Times New Roman"/>
          <w:color w:val="000000"/>
          <w:sz w:val="28"/>
          <w:szCs w:val="28"/>
        </w:rPr>
        <w:t>Невесомости любитель.</w:t>
      </w:r>
    </w:p>
    <w:p w:rsidR="00404B64" w:rsidRPr="00404B64" w:rsidRDefault="00404B64" w:rsidP="00404B64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04B64">
        <w:rPr>
          <w:rFonts w:ascii="Times New Roman" w:eastAsia="Times New Roman" w:hAnsi="Times New Roman" w:cs="Times New Roman"/>
          <w:color w:val="000000"/>
          <w:sz w:val="28"/>
          <w:szCs w:val="28"/>
        </w:rPr>
        <w:t>По-английски: «астронавт»,</w:t>
      </w:r>
    </w:p>
    <w:p w:rsidR="00404B64" w:rsidRPr="00404B64" w:rsidRDefault="00404B64" w:rsidP="00404B64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04B64">
        <w:rPr>
          <w:rFonts w:ascii="Times New Roman" w:eastAsia="Times New Roman" w:hAnsi="Times New Roman" w:cs="Times New Roman"/>
          <w:color w:val="000000"/>
          <w:sz w:val="28"/>
          <w:szCs w:val="28"/>
        </w:rPr>
        <w:t>А по-русски…</w:t>
      </w:r>
    </w:p>
    <w:p w:rsidR="00404B64" w:rsidRPr="00404B64" w:rsidRDefault="00404B64" w:rsidP="00404B64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04B64">
        <w:rPr>
          <w:rFonts w:ascii="Times New Roman" w:eastAsia="Times New Roman" w:hAnsi="Times New Roman" w:cs="Times New Roman"/>
          <w:color w:val="000000"/>
          <w:sz w:val="28"/>
          <w:szCs w:val="28"/>
        </w:rPr>
        <w:t>(Космонавт)</w:t>
      </w:r>
    </w:p>
    <w:p w:rsidR="00404B64" w:rsidRPr="00404B64" w:rsidRDefault="00404B64" w:rsidP="00404B64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04B64">
        <w:rPr>
          <w:rFonts w:ascii="Times New Roman" w:eastAsia="Times New Roman" w:hAnsi="Times New Roman" w:cs="Times New Roman"/>
          <w:color w:val="000000"/>
          <w:sz w:val="28"/>
          <w:szCs w:val="28"/>
        </w:rPr>
        <w:t>До Луны не может птица</w:t>
      </w:r>
    </w:p>
    <w:p w:rsidR="00404B64" w:rsidRPr="00404B64" w:rsidRDefault="00404B64" w:rsidP="00404B64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04B64">
        <w:rPr>
          <w:rFonts w:ascii="Times New Roman" w:eastAsia="Times New Roman" w:hAnsi="Times New Roman" w:cs="Times New Roman"/>
          <w:color w:val="000000"/>
          <w:sz w:val="28"/>
          <w:szCs w:val="28"/>
        </w:rPr>
        <w:t>Долететь и прилуниться,</w:t>
      </w:r>
    </w:p>
    <w:p w:rsidR="00404B64" w:rsidRPr="00404B64" w:rsidRDefault="00404B64" w:rsidP="00404B64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04B64">
        <w:rPr>
          <w:rFonts w:ascii="Times New Roman" w:eastAsia="Times New Roman" w:hAnsi="Times New Roman" w:cs="Times New Roman"/>
          <w:color w:val="000000"/>
          <w:sz w:val="28"/>
          <w:szCs w:val="28"/>
        </w:rPr>
        <w:t>Но зато умеет это</w:t>
      </w:r>
    </w:p>
    <w:p w:rsidR="00404B64" w:rsidRPr="00404B64" w:rsidRDefault="00404B64" w:rsidP="00404B64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04B64">
        <w:rPr>
          <w:rFonts w:ascii="Times New Roman" w:eastAsia="Times New Roman" w:hAnsi="Times New Roman" w:cs="Times New Roman"/>
          <w:color w:val="000000"/>
          <w:sz w:val="28"/>
          <w:szCs w:val="28"/>
        </w:rPr>
        <w:t>Делать быстрая ракета… (Ракета)</w:t>
      </w:r>
    </w:p>
    <w:p w:rsidR="00404B64" w:rsidRPr="00404B64" w:rsidRDefault="00404B64" w:rsidP="00404B64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04B64">
        <w:rPr>
          <w:rFonts w:ascii="Times New Roman" w:eastAsia="Times New Roman" w:hAnsi="Times New Roman" w:cs="Times New Roman"/>
          <w:color w:val="000000"/>
          <w:sz w:val="28"/>
          <w:szCs w:val="28"/>
        </w:rPr>
        <w:t>Чудо-птица – алый хвост</w:t>
      </w:r>
    </w:p>
    <w:p w:rsidR="00404B64" w:rsidRPr="00404B64" w:rsidRDefault="00404B64" w:rsidP="00404B64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04B64">
        <w:rPr>
          <w:rFonts w:ascii="Times New Roman" w:eastAsia="Times New Roman" w:hAnsi="Times New Roman" w:cs="Times New Roman"/>
          <w:color w:val="000000"/>
          <w:sz w:val="28"/>
          <w:szCs w:val="28"/>
        </w:rPr>
        <w:t>Прилетела в стаю звезд.</w:t>
      </w:r>
    </w:p>
    <w:p w:rsidR="00404B64" w:rsidRPr="00404B64" w:rsidRDefault="00404B64" w:rsidP="00404B64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04B64">
        <w:rPr>
          <w:rFonts w:ascii="Times New Roman" w:eastAsia="Times New Roman" w:hAnsi="Times New Roman" w:cs="Times New Roman"/>
          <w:color w:val="000000"/>
          <w:sz w:val="28"/>
          <w:szCs w:val="28"/>
        </w:rPr>
        <w:t>Наш народ построил эту</w:t>
      </w:r>
    </w:p>
    <w:p w:rsidR="00404B64" w:rsidRPr="00404B64" w:rsidRDefault="00404B64" w:rsidP="00404B64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404B64">
        <w:rPr>
          <w:rFonts w:ascii="Times New Roman" w:eastAsia="Times New Roman" w:hAnsi="Times New Roman" w:cs="Times New Roman"/>
          <w:color w:val="000000"/>
          <w:sz w:val="28"/>
          <w:szCs w:val="28"/>
        </w:rPr>
        <w:t>Межпланетную</w:t>
      </w:r>
      <w:proofErr w:type="gramEnd"/>
      <w:r w:rsidRPr="00404B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… (Ракета.)</w:t>
      </w:r>
    </w:p>
    <w:p w:rsidR="00404B64" w:rsidRPr="00404B64" w:rsidRDefault="00404B64" w:rsidP="00404B64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04B64">
        <w:rPr>
          <w:rFonts w:ascii="Times New Roman" w:eastAsia="Times New Roman" w:hAnsi="Times New Roman" w:cs="Times New Roman"/>
          <w:color w:val="000000"/>
          <w:sz w:val="28"/>
          <w:szCs w:val="28"/>
        </w:rPr>
        <w:t>Рассыпалось ночью зерно,</w:t>
      </w:r>
    </w:p>
    <w:p w:rsidR="00404B64" w:rsidRPr="00404B64" w:rsidRDefault="00404B64" w:rsidP="00404B64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04B64">
        <w:rPr>
          <w:rFonts w:ascii="Times New Roman" w:eastAsia="Times New Roman" w:hAnsi="Times New Roman" w:cs="Times New Roman"/>
          <w:color w:val="000000"/>
          <w:sz w:val="28"/>
          <w:szCs w:val="28"/>
        </w:rPr>
        <w:t>А утром – нет ничего. (Звезды.)</w:t>
      </w:r>
    </w:p>
    <w:p w:rsidR="00404B64" w:rsidRPr="00404B64" w:rsidRDefault="00404B64" w:rsidP="00404B64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04B64">
        <w:rPr>
          <w:rFonts w:ascii="Times New Roman" w:eastAsia="Times New Roman" w:hAnsi="Times New Roman" w:cs="Times New Roman"/>
          <w:color w:val="000000"/>
          <w:sz w:val="28"/>
          <w:szCs w:val="28"/>
        </w:rPr>
        <w:t>Космонавт сидит в ракете,</w:t>
      </w:r>
    </w:p>
    <w:p w:rsidR="00404B64" w:rsidRPr="00404B64" w:rsidRDefault="00404B64" w:rsidP="00404B64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04B64">
        <w:rPr>
          <w:rFonts w:ascii="Times New Roman" w:eastAsia="Times New Roman" w:hAnsi="Times New Roman" w:cs="Times New Roman"/>
          <w:color w:val="000000"/>
          <w:sz w:val="28"/>
          <w:szCs w:val="28"/>
        </w:rPr>
        <w:t>Проклиная все на свете –</w:t>
      </w:r>
    </w:p>
    <w:p w:rsidR="00404B64" w:rsidRPr="00404B64" w:rsidRDefault="00404B64" w:rsidP="00404B64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04B64">
        <w:rPr>
          <w:rFonts w:ascii="Times New Roman" w:eastAsia="Times New Roman" w:hAnsi="Times New Roman" w:cs="Times New Roman"/>
          <w:color w:val="000000"/>
          <w:sz w:val="28"/>
          <w:szCs w:val="28"/>
        </w:rPr>
        <w:t>На орбите как назло</w:t>
      </w:r>
    </w:p>
    <w:p w:rsidR="00404B64" w:rsidRPr="00404B64" w:rsidRDefault="00404B64" w:rsidP="00404B64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04B64">
        <w:rPr>
          <w:rFonts w:ascii="Times New Roman" w:eastAsia="Times New Roman" w:hAnsi="Times New Roman" w:cs="Times New Roman"/>
          <w:color w:val="000000"/>
          <w:sz w:val="28"/>
          <w:szCs w:val="28"/>
        </w:rPr>
        <w:t>Появилось … (НЛО)</w:t>
      </w:r>
    </w:p>
    <w:p w:rsidR="00404B64" w:rsidRPr="00404B64" w:rsidRDefault="00404B64" w:rsidP="00404B64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04B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дборка стихотворений</w:t>
      </w:r>
      <w:r w:rsidRPr="00404B64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404B64" w:rsidRPr="00404B64" w:rsidRDefault="00404B64" w:rsidP="00404B64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04B64">
        <w:rPr>
          <w:rFonts w:ascii="Times New Roman" w:eastAsia="Times New Roman" w:hAnsi="Times New Roman" w:cs="Times New Roman"/>
          <w:color w:val="000000"/>
          <w:sz w:val="28"/>
          <w:szCs w:val="28"/>
        </w:rPr>
        <w:t> Юрий Гагарин</w:t>
      </w:r>
    </w:p>
    <w:p w:rsidR="00404B64" w:rsidRPr="00404B64" w:rsidRDefault="00404B64" w:rsidP="00404B64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04B64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 В. Степанов</w:t>
      </w:r>
    </w:p>
    <w:p w:rsidR="00404B64" w:rsidRPr="00404B64" w:rsidRDefault="00404B64" w:rsidP="00404B64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04B64">
        <w:rPr>
          <w:rFonts w:ascii="Times New Roman" w:eastAsia="Times New Roman" w:hAnsi="Times New Roman" w:cs="Times New Roman"/>
          <w:color w:val="000000"/>
          <w:sz w:val="28"/>
          <w:szCs w:val="28"/>
        </w:rPr>
        <w:t>В космической ракете</w:t>
      </w:r>
    </w:p>
    <w:p w:rsidR="00404B64" w:rsidRPr="00404B64" w:rsidRDefault="00404B64" w:rsidP="00404B64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04B64">
        <w:rPr>
          <w:rFonts w:ascii="Times New Roman" w:eastAsia="Times New Roman" w:hAnsi="Times New Roman" w:cs="Times New Roman"/>
          <w:color w:val="000000"/>
          <w:sz w:val="28"/>
          <w:szCs w:val="28"/>
        </w:rPr>
        <w:t>С названием «Восток»</w:t>
      </w:r>
    </w:p>
    <w:p w:rsidR="00404B64" w:rsidRPr="00404B64" w:rsidRDefault="00404B64" w:rsidP="00404B64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04B64">
        <w:rPr>
          <w:rFonts w:ascii="Times New Roman" w:eastAsia="Times New Roman" w:hAnsi="Times New Roman" w:cs="Times New Roman"/>
          <w:color w:val="000000"/>
          <w:sz w:val="28"/>
          <w:szCs w:val="28"/>
        </w:rPr>
        <w:t>Он первым на планете</w:t>
      </w:r>
    </w:p>
    <w:p w:rsidR="00404B64" w:rsidRPr="00404B64" w:rsidRDefault="00404B64" w:rsidP="00404B64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04B64">
        <w:rPr>
          <w:rFonts w:ascii="Times New Roman" w:eastAsia="Times New Roman" w:hAnsi="Times New Roman" w:cs="Times New Roman"/>
          <w:color w:val="000000"/>
          <w:sz w:val="28"/>
          <w:szCs w:val="28"/>
        </w:rPr>
        <w:t>Подняться к звездам смог.</w:t>
      </w:r>
    </w:p>
    <w:p w:rsidR="00404B64" w:rsidRPr="00404B64" w:rsidRDefault="00404B64" w:rsidP="00404B64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04B64">
        <w:rPr>
          <w:rFonts w:ascii="Times New Roman" w:eastAsia="Times New Roman" w:hAnsi="Times New Roman" w:cs="Times New Roman"/>
          <w:color w:val="000000"/>
          <w:sz w:val="28"/>
          <w:szCs w:val="28"/>
        </w:rPr>
        <w:t>Поет об этом песни</w:t>
      </w:r>
    </w:p>
    <w:p w:rsidR="00404B64" w:rsidRPr="00404B64" w:rsidRDefault="00404B64" w:rsidP="00404B64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04B64">
        <w:rPr>
          <w:rFonts w:ascii="Times New Roman" w:eastAsia="Times New Roman" w:hAnsi="Times New Roman" w:cs="Times New Roman"/>
          <w:color w:val="000000"/>
          <w:sz w:val="28"/>
          <w:szCs w:val="28"/>
        </w:rPr>
        <w:t>Весенняя капель:</w:t>
      </w:r>
    </w:p>
    <w:p w:rsidR="00404B64" w:rsidRPr="00404B64" w:rsidRDefault="00404B64" w:rsidP="00404B64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04B64">
        <w:rPr>
          <w:rFonts w:ascii="Times New Roman" w:eastAsia="Times New Roman" w:hAnsi="Times New Roman" w:cs="Times New Roman"/>
          <w:color w:val="000000"/>
          <w:sz w:val="28"/>
          <w:szCs w:val="28"/>
        </w:rPr>
        <w:t>Навеки будут вместе</w:t>
      </w:r>
    </w:p>
    <w:p w:rsidR="00404B64" w:rsidRPr="00404B64" w:rsidRDefault="00404B64" w:rsidP="00404B64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04B64">
        <w:rPr>
          <w:rFonts w:ascii="Times New Roman" w:eastAsia="Times New Roman" w:hAnsi="Times New Roman" w:cs="Times New Roman"/>
          <w:color w:val="000000"/>
          <w:sz w:val="28"/>
          <w:szCs w:val="28"/>
        </w:rPr>
        <w:t>Гагарин и апрель</w:t>
      </w:r>
    </w:p>
    <w:p w:rsidR="00404B64" w:rsidRPr="00404B64" w:rsidRDefault="00404B64" w:rsidP="00404B64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04B64">
        <w:rPr>
          <w:rFonts w:ascii="Times New Roman" w:eastAsia="Times New Roman" w:hAnsi="Times New Roman" w:cs="Times New Roman"/>
          <w:color w:val="000000"/>
          <w:sz w:val="28"/>
          <w:szCs w:val="28"/>
        </w:rPr>
        <w:t>***</w:t>
      </w:r>
    </w:p>
    <w:p w:rsidR="00404B64" w:rsidRPr="00404B64" w:rsidRDefault="00404B64" w:rsidP="00404B64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04B64">
        <w:rPr>
          <w:rFonts w:ascii="Times New Roman" w:eastAsia="Times New Roman" w:hAnsi="Times New Roman" w:cs="Times New Roman"/>
          <w:color w:val="000000"/>
          <w:sz w:val="28"/>
          <w:szCs w:val="28"/>
        </w:rPr>
        <w:t>Летит корабль.</w:t>
      </w:r>
    </w:p>
    <w:p w:rsidR="00404B64" w:rsidRPr="00404B64" w:rsidRDefault="00404B64" w:rsidP="00404B64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04B64">
        <w:rPr>
          <w:rFonts w:ascii="Times New Roman" w:eastAsia="Times New Roman" w:hAnsi="Times New Roman" w:cs="Times New Roman"/>
          <w:color w:val="000000"/>
          <w:sz w:val="28"/>
          <w:szCs w:val="28"/>
        </w:rPr>
        <w:t> В. Орлов</w:t>
      </w:r>
    </w:p>
    <w:p w:rsidR="00404B64" w:rsidRPr="00404B64" w:rsidRDefault="00404B64" w:rsidP="00404B64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04B64">
        <w:rPr>
          <w:rFonts w:ascii="Times New Roman" w:eastAsia="Times New Roman" w:hAnsi="Times New Roman" w:cs="Times New Roman"/>
          <w:color w:val="000000"/>
          <w:sz w:val="28"/>
          <w:szCs w:val="28"/>
        </w:rPr>
        <w:t>Летит в космической дали</w:t>
      </w:r>
    </w:p>
    <w:p w:rsidR="00404B64" w:rsidRPr="00404B64" w:rsidRDefault="00404B64" w:rsidP="00404B64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04B64">
        <w:rPr>
          <w:rFonts w:ascii="Times New Roman" w:eastAsia="Times New Roman" w:hAnsi="Times New Roman" w:cs="Times New Roman"/>
          <w:color w:val="000000"/>
          <w:sz w:val="28"/>
          <w:szCs w:val="28"/>
        </w:rPr>
        <w:t>Стальной корабль</w:t>
      </w:r>
    </w:p>
    <w:p w:rsidR="00404B64" w:rsidRPr="00404B64" w:rsidRDefault="00404B64" w:rsidP="00404B64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04B64">
        <w:rPr>
          <w:rFonts w:ascii="Times New Roman" w:eastAsia="Times New Roman" w:hAnsi="Times New Roman" w:cs="Times New Roman"/>
          <w:color w:val="000000"/>
          <w:sz w:val="28"/>
          <w:szCs w:val="28"/>
        </w:rPr>
        <w:t>Вокруг Земли.</w:t>
      </w:r>
    </w:p>
    <w:p w:rsidR="00404B64" w:rsidRPr="00404B64" w:rsidRDefault="00404B64" w:rsidP="00404B64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04B64">
        <w:rPr>
          <w:rFonts w:ascii="Times New Roman" w:eastAsia="Times New Roman" w:hAnsi="Times New Roman" w:cs="Times New Roman"/>
          <w:color w:val="000000"/>
          <w:sz w:val="28"/>
          <w:szCs w:val="28"/>
        </w:rPr>
        <w:t>И хоть малы его окошки,</w:t>
      </w:r>
    </w:p>
    <w:p w:rsidR="00404B64" w:rsidRPr="00404B64" w:rsidRDefault="00404B64" w:rsidP="00404B64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04B64">
        <w:rPr>
          <w:rFonts w:ascii="Times New Roman" w:eastAsia="Times New Roman" w:hAnsi="Times New Roman" w:cs="Times New Roman"/>
          <w:color w:val="000000"/>
          <w:sz w:val="28"/>
          <w:szCs w:val="28"/>
        </w:rPr>
        <w:t>Все видно в них</w:t>
      </w:r>
    </w:p>
    <w:p w:rsidR="00404B64" w:rsidRPr="00404B64" w:rsidRDefault="00404B64" w:rsidP="00404B64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04B64">
        <w:rPr>
          <w:rFonts w:ascii="Times New Roman" w:eastAsia="Times New Roman" w:hAnsi="Times New Roman" w:cs="Times New Roman"/>
          <w:color w:val="000000"/>
          <w:sz w:val="28"/>
          <w:szCs w:val="28"/>
        </w:rPr>
        <w:t>Как на ладошке:</w:t>
      </w:r>
    </w:p>
    <w:p w:rsidR="00404B64" w:rsidRPr="00404B64" w:rsidRDefault="00404B64" w:rsidP="00404B64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04B64">
        <w:rPr>
          <w:rFonts w:ascii="Times New Roman" w:eastAsia="Times New Roman" w:hAnsi="Times New Roman" w:cs="Times New Roman"/>
          <w:color w:val="000000"/>
          <w:sz w:val="28"/>
          <w:szCs w:val="28"/>
        </w:rPr>
        <w:t>Степной простор,</w:t>
      </w:r>
    </w:p>
    <w:p w:rsidR="00404B64" w:rsidRPr="00404B64" w:rsidRDefault="00404B64" w:rsidP="00404B64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04B64">
        <w:rPr>
          <w:rFonts w:ascii="Times New Roman" w:eastAsia="Times New Roman" w:hAnsi="Times New Roman" w:cs="Times New Roman"/>
          <w:color w:val="000000"/>
          <w:sz w:val="28"/>
          <w:szCs w:val="28"/>
        </w:rPr>
        <w:t>Морской прибой,</w:t>
      </w:r>
    </w:p>
    <w:p w:rsidR="00404B64" w:rsidRPr="00404B64" w:rsidRDefault="00404B64" w:rsidP="00404B64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04B64">
        <w:rPr>
          <w:rFonts w:ascii="Times New Roman" w:eastAsia="Times New Roman" w:hAnsi="Times New Roman" w:cs="Times New Roman"/>
          <w:color w:val="000000"/>
          <w:sz w:val="28"/>
          <w:szCs w:val="28"/>
        </w:rPr>
        <w:t>А может быть</w:t>
      </w:r>
    </w:p>
    <w:p w:rsidR="00404B64" w:rsidRPr="00404B64" w:rsidRDefault="00404B64" w:rsidP="00404B64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04B64">
        <w:rPr>
          <w:rFonts w:ascii="Times New Roman" w:eastAsia="Times New Roman" w:hAnsi="Times New Roman" w:cs="Times New Roman"/>
          <w:color w:val="000000"/>
          <w:sz w:val="28"/>
          <w:szCs w:val="28"/>
        </w:rPr>
        <w:t>И нас с тобой!</w:t>
      </w:r>
    </w:p>
    <w:p w:rsidR="00404B64" w:rsidRPr="00404B64" w:rsidRDefault="00404B64" w:rsidP="00404B64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04B64">
        <w:rPr>
          <w:rFonts w:ascii="Times New Roman" w:eastAsia="Times New Roman" w:hAnsi="Times New Roman" w:cs="Times New Roman"/>
          <w:color w:val="000000"/>
          <w:sz w:val="28"/>
          <w:szCs w:val="28"/>
        </w:rPr>
        <w:t> ***</w:t>
      </w:r>
    </w:p>
    <w:p w:rsidR="00404B64" w:rsidRPr="00404B64" w:rsidRDefault="00404B64" w:rsidP="00404B64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04B64">
        <w:rPr>
          <w:rFonts w:ascii="Times New Roman" w:eastAsia="Times New Roman" w:hAnsi="Times New Roman" w:cs="Times New Roman"/>
          <w:color w:val="000000"/>
          <w:sz w:val="28"/>
          <w:szCs w:val="28"/>
        </w:rPr>
        <w:t>Ракета</w:t>
      </w:r>
    </w:p>
    <w:p w:rsidR="00404B64" w:rsidRPr="00404B64" w:rsidRDefault="00404B64" w:rsidP="00404B64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404B64">
        <w:rPr>
          <w:rFonts w:ascii="Times New Roman" w:eastAsia="Times New Roman" w:hAnsi="Times New Roman" w:cs="Times New Roman"/>
          <w:color w:val="000000"/>
          <w:sz w:val="28"/>
          <w:szCs w:val="28"/>
        </w:rPr>
        <w:t>Григоре</w:t>
      </w:r>
      <w:proofErr w:type="spellEnd"/>
      <w:r w:rsidRPr="00404B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04B64">
        <w:rPr>
          <w:rFonts w:ascii="Times New Roman" w:eastAsia="Times New Roman" w:hAnsi="Times New Roman" w:cs="Times New Roman"/>
          <w:color w:val="000000"/>
          <w:sz w:val="28"/>
          <w:szCs w:val="28"/>
        </w:rPr>
        <w:t>Виеру</w:t>
      </w:r>
      <w:proofErr w:type="spellEnd"/>
    </w:p>
    <w:p w:rsidR="00404B64" w:rsidRPr="00404B64" w:rsidRDefault="00404B64" w:rsidP="00404B64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04B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т так </w:t>
      </w:r>
      <w:proofErr w:type="spellStart"/>
      <w:proofErr w:type="gramStart"/>
      <w:r w:rsidRPr="00404B64">
        <w:rPr>
          <w:rFonts w:ascii="Times New Roman" w:eastAsia="Times New Roman" w:hAnsi="Times New Roman" w:cs="Times New Roman"/>
          <w:color w:val="000000"/>
          <w:sz w:val="28"/>
          <w:szCs w:val="28"/>
        </w:rPr>
        <w:t>p</w:t>
      </w:r>
      <w:proofErr w:type="gramEnd"/>
      <w:r w:rsidRPr="00404B64">
        <w:rPr>
          <w:rFonts w:ascii="Times New Roman" w:eastAsia="Times New Roman" w:hAnsi="Times New Roman" w:cs="Times New Roman"/>
          <w:color w:val="000000"/>
          <w:sz w:val="28"/>
          <w:szCs w:val="28"/>
        </w:rPr>
        <w:t>адyга</w:t>
      </w:r>
      <w:proofErr w:type="spellEnd"/>
      <w:r w:rsidRPr="00404B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небе -</w:t>
      </w:r>
    </w:p>
    <w:p w:rsidR="00404B64" w:rsidRPr="00404B64" w:rsidRDefault="00404B64" w:rsidP="00404B64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04B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Шёлковый </w:t>
      </w:r>
      <w:proofErr w:type="spellStart"/>
      <w:proofErr w:type="gramStart"/>
      <w:r w:rsidRPr="00404B64">
        <w:rPr>
          <w:rFonts w:ascii="Times New Roman" w:eastAsia="Times New Roman" w:hAnsi="Times New Roman" w:cs="Times New Roman"/>
          <w:color w:val="000000"/>
          <w:sz w:val="28"/>
          <w:szCs w:val="28"/>
        </w:rPr>
        <w:t>y</w:t>
      </w:r>
      <w:proofErr w:type="gramEnd"/>
      <w:r w:rsidRPr="00404B64">
        <w:rPr>
          <w:rFonts w:ascii="Times New Roman" w:eastAsia="Times New Roman" w:hAnsi="Times New Roman" w:cs="Times New Roman"/>
          <w:color w:val="000000"/>
          <w:sz w:val="28"/>
          <w:szCs w:val="28"/>
        </w:rPr>
        <w:t>зоp</w:t>
      </w:r>
      <w:proofErr w:type="spellEnd"/>
      <w:r w:rsidRPr="00404B64">
        <w:rPr>
          <w:rFonts w:ascii="Times New Roman" w:eastAsia="Times New Roman" w:hAnsi="Times New Roman" w:cs="Times New Roman"/>
          <w:color w:val="000000"/>
          <w:sz w:val="28"/>
          <w:szCs w:val="28"/>
        </w:rPr>
        <w:t>!</w:t>
      </w:r>
    </w:p>
    <w:p w:rsidR="00404B64" w:rsidRPr="00404B64" w:rsidRDefault="00404B64" w:rsidP="00404B64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404B64">
        <w:rPr>
          <w:rFonts w:ascii="Times New Roman" w:eastAsia="Times New Roman" w:hAnsi="Times New Roman" w:cs="Times New Roman"/>
          <w:color w:val="000000"/>
          <w:sz w:val="28"/>
          <w:szCs w:val="28"/>
        </w:rPr>
        <w:t>Hy</w:t>
      </w:r>
      <w:proofErr w:type="spellEnd"/>
      <w:r w:rsidRPr="00404B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</w:t>
      </w:r>
      <w:proofErr w:type="spellStart"/>
      <w:proofErr w:type="gramStart"/>
      <w:r w:rsidRPr="00404B64">
        <w:rPr>
          <w:rFonts w:ascii="Times New Roman" w:eastAsia="Times New Roman" w:hAnsi="Times New Roman" w:cs="Times New Roman"/>
          <w:color w:val="000000"/>
          <w:sz w:val="28"/>
          <w:szCs w:val="28"/>
        </w:rPr>
        <w:t>p</w:t>
      </w:r>
      <w:proofErr w:type="gramEnd"/>
      <w:r w:rsidRPr="00404B64">
        <w:rPr>
          <w:rFonts w:ascii="Times New Roman" w:eastAsia="Times New Roman" w:hAnsi="Times New Roman" w:cs="Times New Roman"/>
          <w:color w:val="000000"/>
          <w:sz w:val="28"/>
          <w:szCs w:val="28"/>
        </w:rPr>
        <w:t>адyга</w:t>
      </w:r>
      <w:proofErr w:type="spellEnd"/>
      <w:r w:rsidRPr="00404B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небе,</w:t>
      </w:r>
    </w:p>
    <w:p w:rsidR="00404B64" w:rsidRPr="00404B64" w:rsidRDefault="00404B64" w:rsidP="00404B64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04B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к цветной </w:t>
      </w:r>
      <w:proofErr w:type="spellStart"/>
      <w:r w:rsidRPr="00404B64">
        <w:rPr>
          <w:rFonts w:ascii="Times New Roman" w:eastAsia="Times New Roman" w:hAnsi="Times New Roman" w:cs="Times New Roman"/>
          <w:color w:val="000000"/>
          <w:sz w:val="28"/>
          <w:szCs w:val="28"/>
        </w:rPr>
        <w:t>ковё</w:t>
      </w:r>
      <w:proofErr w:type="gramStart"/>
      <w:r w:rsidRPr="00404B64">
        <w:rPr>
          <w:rFonts w:ascii="Times New Roman" w:eastAsia="Times New Roman" w:hAnsi="Times New Roman" w:cs="Times New Roman"/>
          <w:color w:val="000000"/>
          <w:sz w:val="28"/>
          <w:szCs w:val="28"/>
        </w:rPr>
        <w:t>p</w:t>
      </w:r>
      <w:proofErr w:type="spellEnd"/>
      <w:proofErr w:type="gramEnd"/>
      <w:r w:rsidRPr="00404B64">
        <w:rPr>
          <w:rFonts w:ascii="Times New Roman" w:eastAsia="Times New Roman" w:hAnsi="Times New Roman" w:cs="Times New Roman"/>
          <w:color w:val="000000"/>
          <w:sz w:val="28"/>
          <w:szCs w:val="28"/>
        </w:rPr>
        <w:t>!</w:t>
      </w:r>
    </w:p>
    <w:p w:rsidR="00404B64" w:rsidRPr="00404B64" w:rsidRDefault="00404B64" w:rsidP="00404B64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04B64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А над </w:t>
      </w:r>
      <w:proofErr w:type="spellStart"/>
      <w:proofErr w:type="gramStart"/>
      <w:r w:rsidRPr="00404B64">
        <w:rPr>
          <w:rFonts w:ascii="Times New Roman" w:eastAsia="Times New Roman" w:hAnsi="Times New Roman" w:cs="Times New Roman"/>
          <w:color w:val="000000"/>
          <w:sz w:val="28"/>
          <w:szCs w:val="28"/>
        </w:rPr>
        <w:t>p</w:t>
      </w:r>
      <w:proofErr w:type="gramEnd"/>
      <w:r w:rsidRPr="00404B64">
        <w:rPr>
          <w:rFonts w:ascii="Times New Roman" w:eastAsia="Times New Roman" w:hAnsi="Times New Roman" w:cs="Times New Roman"/>
          <w:color w:val="000000"/>
          <w:sz w:val="28"/>
          <w:szCs w:val="28"/>
        </w:rPr>
        <w:t>адyгой</w:t>
      </w:r>
      <w:proofErr w:type="spellEnd"/>
      <w:r w:rsidRPr="00404B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</w:t>
      </w:r>
      <w:proofErr w:type="spellStart"/>
      <w:r w:rsidRPr="00404B64">
        <w:rPr>
          <w:rFonts w:ascii="Times New Roman" w:eastAsia="Times New Roman" w:hAnsi="Times New Roman" w:cs="Times New Roman"/>
          <w:color w:val="000000"/>
          <w:sz w:val="28"/>
          <w:szCs w:val="28"/>
        </w:rPr>
        <w:t>pакета</w:t>
      </w:r>
      <w:proofErr w:type="spellEnd"/>
    </w:p>
    <w:p w:rsidR="00404B64" w:rsidRPr="00404B64" w:rsidRDefault="00404B64" w:rsidP="00404B64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04B64">
        <w:rPr>
          <w:rFonts w:ascii="Times New Roman" w:eastAsia="Times New Roman" w:hAnsi="Times New Roman" w:cs="Times New Roman"/>
          <w:color w:val="000000"/>
          <w:sz w:val="28"/>
          <w:szCs w:val="28"/>
        </w:rPr>
        <w:t>Взмыла к небесам.</w:t>
      </w:r>
    </w:p>
    <w:p w:rsidR="00404B64" w:rsidRPr="00404B64" w:rsidRDefault="00404B64" w:rsidP="00404B64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04B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т </w:t>
      </w:r>
      <w:proofErr w:type="spellStart"/>
      <w:r w:rsidRPr="00404B64">
        <w:rPr>
          <w:rFonts w:ascii="Times New Roman" w:eastAsia="Times New Roman" w:hAnsi="Times New Roman" w:cs="Times New Roman"/>
          <w:color w:val="000000"/>
          <w:sz w:val="28"/>
          <w:szCs w:val="28"/>
        </w:rPr>
        <w:t>так</w:t>
      </w:r>
      <w:proofErr w:type="gramStart"/>
      <w:r w:rsidRPr="00404B64">
        <w:rPr>
          <w:rFonts w:ascii="Times New Roman" w:eastAsia="Times New Roman" w:hAnsi="Times New Roman" w:cs="Times New Roman"/>
          <w:color w:val="000000"/>
          <w:sz w:val="28"/>
          <w:szCs w:val="28"/>
        </w:rPr>
        <w:t>y</w:t>
      </w:r>
      <w:proofErr w:type="gramEnd"/>
      <w:r w:rsidRPr="00404B64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proofErr w:type="spellEnd"/>
      <w:r w:rsidRPr="00404B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же </w:t>
      </w:r>
      <w:proofErr w:type="spellStart"/>
      <w:r w:rsidRPr="00404B64">
        <w:rPr>
          <w:rFonts w:ascii="Times New Roman" w:eastAsia="Times New Roman" w:hAnsi="Times New Roman" w:cs="Times New Roman"/>
          <w:color w:val="000000"/>
          <w:sz w:val="28"/>
          <w:szCs w:val="28"/>
        </w:rPr>
        <w:t>pакетy</w:t>
      </w:r>
      <w:proofErr w:type="spellEnd"/>
    </w:p>
    <w:p w:rsidR="00404B64" w:rsidRPr="00404B64" w:rsidRDefault="00404B64" w:rsidP="00404B64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04B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Я </w:t>
      </w:r>
      <w:proofErr w:type="spellStart"/>
      <w:r w:rsidRPr="00404B64">
        <w:rPr>
          <w:rFonts w:ascii="Times New Roman" w:eastAsia="Times New Roman" w:hAnsi="Times New Roman" w:cs="Times New Roman"/>
          <w:color w:val="000000"/>
          <w:sz w:val="28"/>
          <w:szCs w:val="28"/>
        </w:rPr>
        <w:t>пост</w:t>
      </w:r>
      <w:proofErr w:type="gramStart"/>
      <w:r w:rsidRPr="00404B64">
        <w:rPr>
          <w:rFonts w:ascii="Times New Roman" w:eastAsia="Times New Roman" w:hAnsi="Times New Roman" w:cs="Times New Roman"/>
          <w:color w:val="000000"/>
          <w:sz w:val="28"/>
          <w:szCs w:val="28"/>
        </w:rPr>
        <w:t>p</w:t>
      </w:r>
      <w:proofErr w:type="gramEnd"/>
      <w:r w:rsidRPr="00404B64">
        <w:rPr>
          <w:rFonts w:ascii="Times New Roman" w:eastAsia="Times New Roman" w:hAnsi="Times New Roman" w:cs="Times New Roman"/>
          <w:color w:val="000000"/>
          <w:sz w:val="28"/>
          <w:szCs w:val="28"/>
        </w:rPr>
        <w:t>ою</w:t>
      </w:r>
      <w:proofErr w:type="spellEnd"/>
      <w:r w:rsidRPr="00404B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ам.</w:t>
      </w:r>
    </w:p>
    <w:p w:rsidR="00404B64" w:rsidRPr="00404B64" w:rsidRDefault="00404B64" w:rsidP="00404B64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04B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на </w:t>
      </w:r>
      <w:proofErr w:type="spellStart"/>
      <w:r w:rsidRPr="00404B64">
        <w:rPr>
          <w:rFonts w:ascii="Times New Roman" w:eastAsia="Times New Roman" w:hAnsi="Times New Roman" w:cs="Times New Roman"/>
          <w:color w:val="000000"/>
          <w:sz w:val="28"/>
          <w:szCs w:val="28"/>
        </w:rPr>
        <w:t>звёздн</w:t>
      </w:r>
      <w:proofErr w:type="gramStart"/>
      <w:r w:rsidRPr="00404B64">
        <w:rPr>
          <w:rFonts w:ascii="Times New Roman" w:eastAsia="Times New Roman" w:hAnsi="Times New Roman" w:cs="Times New Roman"/>
          <w:color w:val="000000"/>
          <w:sz w:val="28"/>
          <w:szCs w:val="28"/>
        </w:rPr>
        <w:t>y</w:t>
      </w:r>
      <w:proofErr w:type="gramEnd"/>
      <w:r w:rsidRPr="00404B64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proofErr w:type="spellEnd"/>
      <w:r w:rsidRPr="00404B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04B64">
        <w:rPr>
          <w:rFonts w:ascii="Times New Roman" w:eastAsia="Times New Roman" w:hAnsi="Times New Roman" w:cs="Times New Roman"/>
          <w:color w:val="000000"/>
          <w:sz w:val="28"/>
          <w:szCs w:val="28"/>
        </w:rPr>
        <w:t>доpожкy</w:t>
      </w:r>
      <w:proofErr w:type="spellEnd"/>
    </w:p>
    <w:p w:rsidR="00404B64" w:rsidRPr="00404B64" w:rsidRDefault="00404B64" w:rsidP="00404B64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404B64">
        <w:rPr>
          <w:rFonts w:ascii="Times New Roman" w:eastAsia="Times New Roman" w:hAnsi="Times New Roman" w:cs="Times New Roman"/>
          <w:color w:val="000000"/>
          <w:sz w:val="28"/>
          <w:szCs w:val="28"/>
        </w:rPr>
        <w:t>Полеч</w:t>
      </w:r>
      <w:proofErr w:type="gramStart"/>
      <w:r w:rsidRPr="00404B64">
        <w:rPr>
          <w:rFonts w:ascii="Times New Roman" w:eastAsia="Times New Roman" w:hAnsi="Times New Roman" w:cs="Times New Roman"/>
          <w:color w:val="000000"/>
          <w:sz w:val="28"/>
          <w:szCs w:val="28"/>
        </w:rPr>
        <w:t>y</w:t>
      </w:r>
      <w:proofErr w:type="spellEnd"/>
      <w:proofErr w:type="gramEnd"/>
      <w:r w:rsidRPr="00404B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ней,</w:t>
      </w:r>
    </w:p>
    <w:p w:rsidR="00404B64" w:rsidRPr="00404B64" w:rsidRDefault="00404B64" w:rsidP="00404B64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proofErr w:type="gramStart"/>
      <w:r w:rsidRPr="00404B64">
        <w:rPr>
          <w:rFonts w:ascii="Times New Roman" w:eastAsia="Times New Roman" w:hAnsi="Times New Roman" w:cs="Times New Roman"/>
          <w:color w:val="000000"/>
          <w:sz w:val="28"/>
          <w:szCs w:val="28"/>
        </w:rPr>
        <w:t>H</w:t>
      </w:r>
      <w:proofErr w:type="gramEnd"/>
      <w:r w:rsidRPr="00404B64">
        <w:rPr>
          <w:rFonts w:ascii="Times New Roman" w:eastAsia="Times New Roman" w:hAnsi="Times New Roman" w:cs="Times New Roman"/>
          <w:color w:val="000000"/>
          <w:sz w:val="28"/>
          <w:szCs w:val="28"/>
        </w:rPr>
        <w:t>абеpy</w:t>
      </w:r>
      <w:proofErr w:type="spellEnd"/>
      <w:r w:rsidRPr="00404B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я звёзд </w:t>
      </w:r>
      <w:proofErr w:type="spellStart"/>
      <w:r w:rsidRPr="00404B64">
        <w:rPr>
          <w:rFonts w:ascii="Times New Roman" w:eastAsia="Times New Roman" w:hAnsi="Times New Roman" w:cs="Times New Roman"/>
          <w:color w:val="000000"/>
          <w:sz w:val="28"/>
          <w:szCs w:val="28"/>
        </w:rPr>
        <w:t>лyкошко</w:t>
      </w:r>
      <w:proofErr w:type="spellEnd"/>
    </w:p>
    <w:p w:rsidR="00404B64" w:rsidRPr="00404B64" w:rsidRDefault="00404B64" w:rsidP="00404B64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04B64">
        <w:rPr>
          <w:rFonts w:ascii="Times New Roman" w:eastAsia="Times New Roman" w:hAnsi="Times New Roman" w:cs="Times New Roman"/>
          <w:color w:val="000000"/>
          <w:sz w:val="28"/>
          <w:szCs w:val="28"/>
        </w:rPr>
        <w:t>Мамочке моей.</w:t>
      </w:r>
    </w:p>
    <w:p w:rsidR="00404B64" w:rsidRPr="00404B64" w:rsidRDefault="00404B64" w:rsidP="00404B64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404B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Физминутки</w:t>
      </w:r>
      <w:proofErr w:type="spellEnd"/>
      <w:r w:rsidRPr="00404B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:</w:t>
      </w:r>
    </w:p>
    <w:p w:rsidR="00404B64" w:rsidRPr="00404B64" w:rsidRDefault="00404B64" w:rsidP="00404B64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04B64">
        <w:rPr>
          <w:rFonts w:ascii="Times New Roman" w:eastAsia="Times New Roman" w:hAnsi="Times New Roman" w:cs="Times New Roman"/>
          <w:color w:val="000000"/>
          <w:sz w:val="28"/>
          <w:szCs w:val="28"/>
        </w:rPr>
        <w:t>А сейчас мы с вами, дети,</w:t>
      </w:r>
    </w:p>
    <w:p w:rsidR="00404B64" w:rsidRPr="00404B64" w:rsidRDefault="00404B64" w:rsidP="00404B64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04B64">
        <w:rPr>
          <w:rFonts w:ascii="Times New Roman" w:eastAsia="Times New Roman" w:hAnsi="Times New Roman" w:cs="Times New Roman"/>
          <w:color w:val="000000"/>
          <w:sz w:val="28"/>
          <w:szCs w:val="28"/>
        </w:rPr>
        <w:t>Улетаем на ракете.</w:t>
      </w:r>
    </w:p>
    <w:p w:rsidR="00404B64" w:rsidRPr="00404B64" w:rsidRDefault="00404B64" w:rsidP="00404B64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04B64">
        <w:rPr>
          <w:rFonts w:ascii="Times New Roman" w:eastAsia="Times New Roman" w:hAnsi="Times New Roman" w:cs="Times New Roman"/>
          <w:color w:val="000000"/>
          <w:sz w:val="28"/>
          <w:szCs w:val="28"/>
        </w:rPr>
        <w:t>На носки поднимись,</w:t>
      </w:r>
    </w:p>
    <w:p w:rsidR="00404B64" w:rsidRPr="00404B64" w:rsidRDefault="00404B64" w:rsidP="00404B64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04B64">
        <w:rPr>
          <w:rFonts w:ascii="Times New Roman" w:eastAsia="Times New Roman" w:hAnsi="Times New Roman" w:cs="Times New Roman"/>
          <w:color w:val="000000"/>
          <w:sz w:val="28"/>
          <w:szCs w:val="28"/>
        </w:rPr>
        <w:t>А потом руки вниз.</w:t>
      </w:r>
    </w:p>
    <w:p w:rsidR="00404B64" w:rsidRPr="00404B64" w:rsidRDefault="00404B64" w:rsidP="00404B64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04B64">
        <w:rPr>
          <w:rFonts w:ascii="Times New Roman" w:eastAsia="Times New Roman" w:hAnsi="Times New Roman" w:cs="Times New Roman"/>
          <w:color w:val="000000"/>
          <w:sz w:val="28"/>
          <w:szCs w:val="28"/>
        </w:rPr>
        <w:t>Вот летит ракета ввысь!</w:t>
      </w:r>
    </w:p>
    <w:p w:rsidR="00404B64" w:rsidRPr="00404B64" w:rsidRDefault="00404B64" w:rsidP="00404B64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04B64">
        <w:rPr>
          <w:rFonts w:ascii="Times New Roman" w:eastAsia="Times New Roman" w:hAnsi="Times New Roman" w:cs="Times New Roman"/>
          <w:color w:val="000000"/>
          <w:sz w:val="28"/>
          <w:szCs w:val="28"/>
        </w:rPr>
        <w:t> ***</w:t>
      </w:r>
    </w:p>
    <w:p w:rsidR="00404B64" w:rsidRPr="00404B64" w:rsidRDefault="00404B64" w:rsidP="00404B64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04B64">
        <w:rPr>
          <w:rFonts w:ascii="Times New Roman" w:eastAsia="Times New Roman" w:hAnsi="Times New Roman" w:cs="Times New Roman"/>
          <w:color w:val="000000"/>
          <w:sz w:val="28"/>
          <w:szCs w:val="28"/>
        </w:rPr>
        <w:t>Мы летим к другим планетам</w:t>
      </w:r>
    </w:p>
    <w:p w:rsidR="00404B64" w:rsidRPr="00404B64" w:rsidRDefault="00404B64" w:rsidP="00404B64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04B64">
        <w:rPr>
          <w:rFonts w:ascii="Times New Roman" w:eastAsia="Times New Roman" w:hAnsi="Times New Roman" w:cs="Times New Roman"/>
          <w:color w:val="000000"/>
          <w:sz w:val="28"/>
          <w:szCs w:val="28"/>
        </w:rPr>
        <w:t>Объявляем всем об этом</w:t>
      </w:r>
    </w:p>
    <w:p w:rsidR="00404B64" w:rsidRPr="00404B64" w:rsidRDefault="00404B64" w:rsidP="00404B64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04B64">
        <w:rPr>
          <w:rFonts w:ascii="Times New Roman" w:eastAsia="Times New Roman" w:hAnsi="Times New Roman" w:cs="Times New Roman"/>
          <w:color w:val="000000"/>
          <w:sz w:val="28"/>
          <w:szCs w:val="28"/>
        </w:rPr>
        <w:t>Весь игрушечный народ</w:t>
      </w:r>
    </w:p>
    <w:p w:rsidR="00404B64" w:rsidRPr="00404B64" w:rsidRDefault="00404B64" w:rsidP="00404B64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04B64">
        <w:rPr>
          <w:rFonts w:ascii="Times New Roman" w:eastAsia="Times New Roman" w:hAnsi="Times New Roman" w:cs="Times New Roman"/>
          <w:color w:val="000000"/>
          <w:sz w:val="28"/>
          <w:szCs w:val="28"/>
        </w:rPr>
        <w:t>С нами просится в полет</w:t>
      </w:r>
    </w:p>
    <w:p w:rsidR="00404B64" w:rsidRPr="00404B64" w:rsidRDefault="00404B64" w:rsidP="00404B64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04B64">
        <w:rPr>
          <w:rFonts w:ascii="Times New Roman" w:eastAsia="Times New Roman" w:hAnsi="Times New Roman" w:cs="Times New Roman"/>
          <w:color w:val="000000"/>
          <w:sz w:val="28"/>
          <w:szCs w:val="28"/>
        </w:rPr>
        <w:t>Даже плюшевый медведь</w:t>
      </w:r>
    </w:p>
    <w:p w:rsidR="00404B64" w:rsidRPr="00404B64" w:rsidRDefault="00404B64" w:rsidP="00404B64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04B64">
        <w:rPr>
          <w:rFonts w:ascii="Times New Roman" w:eastAsia="Times New Roman" w:hAnsi="Times New Roman" w:cs="Times New Roman"/>
          <w:color w:val="000000"/>
          <w:sz w:val="28"/>
          <w:szCs w:val="28"/>
        </w:rPr>
        <w:t>Хочет к звездам полететь</w:t>
      </w:r>
    </w:p>
    <w:p w:rsidR="00404B64" w:rsidRPr="00404B64" w:rsidRDefault="00404B64" w:rsidP="00404B64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04B64">
        <w:rPr>
          <w:rFonts w:ascii="Times New Roman" w:eastAsia="Times New Roman" w:hAnsi="Times New Roman" w:cs="Times New Roman"/>
          <w:color w:val="000000"/>
          <w:sz w:val="28"/>
          <w:szCs w:val="28"/>
        </w:rPr>
        <w:t>И с Большой Медведицей</w:t>
      </w:r>
    </w:p>
    <w:p w:rsidR="00404B64" w:rsidRPr="00404B64" w:rsidRDefault="00404B64" w:rsidP="00404B64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04B64">
        <w:rPr>
          <w:rFonts w:ascii="Times New Roman" w:eastAsia="Times New Roman" w:hAnsi="Times New Roman" w:cs="Times New Roman"/>
          <w:color w:val="000000"/>
          <w:sz w:val="28"/>
          <w:szCs w:val="28"/>
        </w:rPr>
        <w:t>В синем небе встретиться</w:t>
      </w:r>
    </w:p>
    <w:p w:rsidR="00404B64" w:rsidRPr="00404B64" w:rsidRDefault="00404B64" w:rsidP="00404B64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04B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идактические игры и упражнения:</w:t>
      </w:r>
      <w:r w:rsidRPr="00404B64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404B64" w:rsidRPr="00404B64" w:rsidRDefault="00404B64" w:rsidP="00404B64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04B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«Звездный путь» и «Разрезные картинки»: на закрепление полученных знаний Настольно-печатные игры «Расставьте по порядку» и «Подбери по силуэту»: на развитие умения «читать» схемы, на развитие логического мышления «Найди лишнее»: на развитие логического мышления (анализ и синтез); развитие умения проводить классификацию, объединять </w:t>
      </w:r>
      <w:proofErr w:type="gramStart"/>
      <w:r w:rsidRPr="00404B64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меты</w:t>
      </w:r>
      <w:proofErr w:type="gramEnd"/>
      <w:r w:rsidRPr="00404B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какому – либо основному, существенному, признаку; развитие памяти «Укрась слово»: на развитие </w:t>
      </w:r>
      <w:r w:rsidRPr="00404B64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образного мышления, воображения, ассоциативного процесса «Дверная скважина»: на развитие зрительной памяти и пространственного мышления.</w:t>
      </w:r>
    </w:p>
    <w:p w:rsidR="00404B64" w:rsidRPr="00404B64" w:rsidRDefault="00404B64" w:rsidP="00404B64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404B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«Звук потерялся»: на развитие внимания, фонематического слуха «Разведчики»: на развитие наблюдательности, </w:t>
      </w:r>
      <w:proofErr w:type="spellStart"/>
      <w:r w:rsidRPr="00404B64">
        <w:rPr>
          <w:rFonts w:ascii="Times New Roman" w:eastAsia="Times New Roman" w:hAnsi="Times New Roman" w:cs="Times New Roman"/>
          <w:color w:val="000000"/>
          <w:sz w:val="28"/>
          <w:szCs w:val="28"/>
        </w:rPr>
        <w:t>коммуникативности</w:t>
      </w:r>
      <w:proofErr w:type="spellEnd"/>
      <w:r w:rsidRPr="00404B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организаторских способностей «Что изменилось?»: на тренировку наблюдательности, развитие зрительной памяти Дидактические упражнения «Потому что…» и «Составление рассказа» («Наш космический корабль отправляется в полёт, потому что…», «На космическом корабле объявлена тревога, потому что…», «Космический корабль совершил посадку на неизвестной планете, потому что…»: на развитие устной речи и воображения</w:t>
      </w:r>
      <w:proofErr w:type="gramEnd"/>
      <w:r w:rsidRPr="00404B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нтеллектуальный поединок «Кроссворд «Солнечная система»: на закрепление полученных знаний.</w:t>
      </w:r>
    </w:p>
    <w:p w:rsidR="00404B64" w:rsidRPr="00404B64" w:rsidRDefault="00404B64" w:rsidP="00404B64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04B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южетно-ролевые игры:</w:t>
      </w:r>
      <w:r w:rsidRPr="00404B64">
        <w:rPr>
          <w:rFonts w:ascii="Times New Roman" w:eastAsia="Times New Roman" w:hAnsi="Times New Roman" w:cs="Times New Roman"/>
          <w:color w:val="000000"/>
          <w:sz w:val="28"/>
          <w:szCs w:val="28"/>
        </w:rPr>
        <w:t> «Приготовление космического обеда», «Космонавты», «Лётчики», «Поликлиника для космонавтов».</w:t>
      </w:r>
    </w:p>
    <w:p w:rsidR="00404B64" w:rsidRPr="00404B64" w:rsidRDefault="00404B64" w:rsidP="00404B64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04B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узыкальное развитие и сопровождение:</w:t>
      </w:r>
    </w:p>
    <w:p w:rsidR="00404B64" w:rsidRPr="00404B64" w:rsidRDefault="00404B64" w:rsidP="00404B64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04B64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proofErr w:type="gramStart"/>
      <w:r w:rsidRPr="00404B64">
        <w:rPr>
          <w:rFonts w:ascii="Times New Roman" w:eastAsia="Times New Roman" w:hAnsi="Times New Roman" w:cs="Times New Roman"/>
          <w:color w:val="000000"/>
          <w:sz w:val="28"/>
          <w:szCs w:val="28"/>
        </w:rPr>
        <w:t>«Четырнадцать минут до старта» (муз.</w:t>
      </w:r>
      <w:proofErr w:type="gramEnd"/>
      <w:r w:rsidRPr="00404B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. </w:t>
      </w:r>
      <w:proofErr w:type="spellStart"/>
      <w:r w:rsidRPr="00404B64">
        <w:rPr>
          <w:rFonts w:ascii="Times New Roman" w:eastAsia="Times New Roman" w:hAnsi="Times New Roman" w:cs="Times New Roman"/>
          <w:color w:val="000000"/>
          <w:sz w:val="28"/>
          <w:szCs w:val="28"/>
        </w:rPr>
        <w:t>Фельцмана</w:t>
      </w:r>
      <w:proofErr w:type="spellEnd"/>
      <w:r w:rsidRPr="00404B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сл. В. Войновича) «Марш юных космонавтов» (муз. А. Филиппенко, сл. Т. Волгиной) «Разноцветная планета» (муз. Н. Лукониной, сл. Л. </w:t>
      </w:r>
      <w:proofErr w:type="spellStart"/>
      <w:r w:rsidRPr="00404B64">
        <w:rPr>
          <w:rFonts w:ascii="Times New Roman" w:eastAsia="Times New Roman" w:hAnsi="Times New Roman" w:cs="Times New Roman"/>
          <w:color w:val="000000"/>
          <w:sz w:val="28"/>
          <w:szCs w:val="28"/>
        </w:rPr>
        <w:t>Чадовой</w:t>
      </w:r>
      <w:proofErr w:type="spellEnd"/>
      <w:r w:rsidRPr="00404B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 «Марш космонавтов» (муз. А. Рыбникова) «Знаете, каким он парнем был …» (муз. А. </w:t>
      </w:r>
      <w:proofErr w:type="spellStart"/>
      <w:r w:rsidRPr="00404B64">
        <w:rPr>
          <w:rFonts w:ascii="Times New Roman" w:eastAsia="Times New Roman" w:hAnsi="Times New Roman" w:cs="Times New Roman"/>
          <w:color w:val="000000"/>
          <w:sz w:val="28"/>
          <w:szCs w:val="28"/>
        </w:rPr>
        <w:t>Пахмутовой</w:t>
      </w:r>
      <w:proofErr w:type="spellEnd"/>
      <w:r w:rsidRPr="00404B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сл. Н. Добронравова) «Я – Земля!» (муз. В. </w:t>
      </w:r>
      <w:proofErr w:type="spellStart"/>
      <w:r w:rsidRPr="00404B64">
        <w:rPr>
          <w:rFonts w:ascii="Times New Roman" w:eastAsia="Times New Roman" w:hAnsi="Times New Roman" w:cs="Times New Roman"/>
          <w:color w:val="000000"/>
          <w:sz w:val="28"/>
          <w:szCs w:val="28"/>
        </w:rPr>
        <w:t>Мурадели</w:t>
      </w:r>
      <w:proofErr w:type="spellEnd"/>
      <w:r w:rsidRPr="00404B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сл. Е. </w:t>
      </w:r>
      <w:proofErr w:type="spellStart"/>
      <w:r w:rsidRPr="00404B64">
        <w:rPr>
          <w:rFonts w:ascii="Times New Roman" w:eastAsia="Times New Roman" w:hAnsi="Times New Roman" w:cs="Times New Roman"/>
          <w:color w:val="000000"/>
          <w:sz w:val="28"/>
          <w:szCs w:val="28"/>
        </w:rPr>
        <w:t>Долматовского</w:t>
      </w:r>
      <w:proofErr w:type="spellEnd"/>
      <w:r w:rsidRPr="00404B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 «Земля в иллюминаторе» (муз. В. </w:t>
      </w:r>
      <w:proofErr w:type="spellStart"/>
      <w:r w:rsidRPr="00404B64">
        <w:rPr>
          <w:rFonts w:ascii="Times New Roman" w:eastAsia="Times New Roman" w:hAnsi="Times New Roman" w:cs="Times New Roman"/>
          <w:color w:val="000000"/>
          <w:sz w:val="28"/>
          <w:szCs w:val="28"/>
        </w:rPr>
        <w:t>Мигули</w:t>
      </w:r>
      <w:proofErr w:type="spellEnd"/>
      <w:r w:rsidRPr="00404B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сл. А. Поперечного) «Капитаны межпланетных кораблей» (муз. </w:t>
      </w:r>
      <w:proofErr w:type="gramStart"/>
      <w:r w:rsidRPr="00404B64">
        <w:rPr>
          <w:rFonts w:ascii="Times New Roman" w:eastAsia="Times New Roman" w:hAnsi="Times New Roman" w:cs="Times New Roman"/>
          <w:color w:val="000000"/>
          <w:sz w:val="28"/>
          <w:szCs w:val="28"/>
        </w:rPr>
        <w:t>Э. Колмановского, сл. Н. Добронравова и С. Гребенникова).</w:t>
      </w:r>
      <w:proofErr w:type="gramEnd"/>
    </w:p>
    <w:p w:rsidR="00404B64" w:rsidRPr="00404B64" w:rsidRDefault="00404B64" w:rsidP="00404B64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04B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Физ. Минутки, упражнения и эстафеты:</w:t>
      </w:r>
    </w:p>
    <w:p w:rsidR="00404B64" w:rsidRPr="00404B64" w:rsidRDefault="00404B64" w:rsidP="00404B64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04B64">
        <w:rPr>
          <w:rFonts w:ascii="Times New Roman" w:eastAsia="Times New Roman" w:hAnsi="Times New Roman" w:cs="Times New Roman"/>
          <w:color w:val="000000"/>
          <w:sz w:val="28"/>
          <w:szCs w:val="28"/>
        </w:rPr>
        <w:t>«Невесомость», «Космическая мода», «Не потеряйся в космосе», «Полет на ракете». Динамическая пауза «Космонавты».</w:t>
      </w:r>
    </w:p>
    <w:p w:rsidR="00404B64" w:rsidRPr="00404B64" w:rsidRDefault="00404B64" w:rsidP="00404B64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404B64">
        <w:rPr>
          <w:rFonts w:ascii="Times New Roman" w:eastAsia="Times New Roman" w:hAnsi="Times New Roman" w:cs="Times New Roman"/>
          <w:color w:val="000000"/>
          <w:sz w:val="28"/>
          <w:szCs w:val="28"/>
        </w:rPr>
        <w:t>Упражнение «Внимание, космонавты!», «Звездочёт», «Созвездие», «Хвостики» (по типу «</w:t>
      </w:r>
      <w:proofErr w:type="spellStart"/>
      <w:r w:rsidRPr="00404B64">
        <w:rPr>
          <w:rFonts w:ascii="Times New Roman" w:eastAsia="Times New Roman" w:hAnsi="Times New Roman" w:cs="Times New Roman"/>
          <w:color w:val="000000"/>
          <w:sz w:val="28"/>
          <w:szCs w:val="28"/>
        </w:rPr>
        <w:t>Ловишек</w:t>
      </w:r>
      <w:proofErr w:type="spellEnd"/>
      <w:r w:rsidRPr="00404B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) «Космические жмурки» (по типу «Жмурок», </w:t>
      </w:r>
      <w:proofErr w:type="spellStart"/>
      <w:r w:rsidRPr="00404B64">
        <w:rPr>
          <w:rFonts w:ascii="Times New Roman" w:eastAsia="Times New Roman" w:hAnsi="Times New Roman" w:cs="Times New Roman"/>
          <w:color w:val="000000"/>
          <w:sz w:val="28"/>
          <w:szCs w:val="28"/>
        </w:rPr>
        <w:t>Игра-речевка</w:t>
      </w:r>
      <w:proofErr w:type="spellEnd"/>
      <w:r w:rsidRPr="00404B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В космонавты держим путь», «Партнеры».</w:t>
      </w:r>
      <w:proofErr w:type="gramEnd"/>
    </w:p>
    <w:p w:rsidR="00404B64" w:rsidRPr="00404B64" w:rsidRDefault="00404B64" w:rsidP="00404B64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04B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Чтение:</w:t>
      </w:r>
    </w:p>
    <w:p w:rsidR="00404B64" w:rsidRPr="00404B64" w:rsidRDefault="00404B64" w:rsidP="00404B64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04B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. </w:t>
      </w:r>
      <w:proofErr w:type="spellStart"/>
      <w:r w:rsidRPr="00404B64">
        <w:rPr>
          <w:rFonts w:ascii="Times New Roman" w:eastAsia="Times New Roman" w:hAnsi="Times New Roman" w:cs="Times New Roman"/>
          <w:color w:val="000000"/>
          <w:sz w:val="28"/>
          <w:szCs w:val="28"/>
        </w:rPr>
        <w:t>Булычёв</w:t>
      </w:r>
      <w:proofErr w:type="spellEnd"/>
      <w:r w:rsidRPr="00404B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Тайна третьей планеты В. Медведев. Звездолёт </w:t>
      </w:r>
      <w:proofErr w:type="spellStart"/>
      <w:r w:rsidRPr="00404B64">
        <w:rPr>
          <w:rFonts w:ascii="Times New Roman" w:eastAsia="Times New Roman" w:hAnsi="Times New Roman" w:cs="Times New Roman"/>
          <w:color w:val="000000"/>
          <w:sz w:val="28"/>
          <w:szCs w:val="28"/>
        </w:rPr>
        <w:t>Брунька</w:t>
      </w:r>
      <w:proofErr w:type="spellEnd"/>
      <w:r w:rsidRPr="00404B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. Кащенко. Найди созвездия В. Бороздин. Первый в космосе В. Бороздин Звездолётчики П. </w:t>
      </w:r>
      <w:proofErr w:type="spellStart"/>
      <w:r w:rsidRPr="00404B64">
        <w:rPr>
          <w:rFonts w:ascii="Times New Roman" w:eastAsia="Times New Roman" w:hAnsi="Times New Roman" w:cs="Times New Roman"/>
          <w:color w:val="000000"/>
          <w:sz w:val="28"/>
          <w:szCs w:val="28"/>
        </w:rPr>
        <w:t>Клушанцев</w:t>
      </w:r>
      <w:proofErr w:type="spellEnd"/>
      <w:r w:rsidRPr="00404B64">
        <w:rPr>
          <w:rFonts w:ascii="Times New Roman" w:eastAsia="Times New Roman" w:hAnsi="Times New Roman" w:cs="Times New Roman"/>
          <w:color w:val="000000"/>
          <w:sz w:val="28"/>
          <w:szCs w:val="28"/>
        </w:rPr>
        <w:t>. О чём рассказал телескоп А. Леонов. Шаги над планетой Байконур – Вселенная: Сб. стихотворений Венок Гагарину: Сб. стихотворений Гагарин Ю.А. Дорога в космос Гагарина А. Т. Память сердца Нагибин Ю. М. Рассказы о Гагарине Космос: Сб. стихотворений Н. Носов. Незнайка на Луне "</w:t>
      </w:r>
    </w:p>
    <w:p w:rsidR="00404B64" w:rsidRPr="00404B64" w:rsidRDefault="00404B64" w:rsidP="00404B64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04B64">
        <w:rPr>
          <w:rFonts w:ascii="Times New Roman" w:eastAsia="Times New Roman" w:hAnsi="Times New Roman" w:cs="Times New Roman"/>
          <w:color w:val="000000"/>
          <w:sz w:val="28"/>
          <w:szCs w:val="28"/>
        </w:rPr>
        <w:t>Весь материал использовался при проведении краткосрочного проекта «Космос».</w:t>
      </w:r>
    </w:p>
    <w:p w:rsidR="008F7038" w:rsidRPr="00404B64" w:rsidRDefault="008F7038">
      <w:pPr>
        <w:rPr>
          <w:rFonts w:ascii="Times New Roman" w:hAnsi="Times New Roman" w:cs="Times New Roman"/>
          <w:sz w:val="28"/>
          <w:szCs w:val="28"/>
        </w:rPr>
      </w:pPr>
    </w:p>
    <w:sectPr w:rsidR="008F7038" w:rsidRPr="00404B64" w:rsidSect="00404B64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404B64"/>
    <w:rsid w:val="00404B64"/>
    <w:rsid w:val="008F70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941AE5-3B05-43F9-B51C-2C7D0CCCE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1635</Words>
  <Characters>9325</Characters>
  <Application>Microsoft Office Word</Application>
  <DocSecurity>0</DocSecurity>
  <Lines>77</Lines>
  <Paragraphs>21</Paragraphs>
  <ScaleCrop>false</ScaleCrop>
  <Company>Reanimator Extreme Edition</Company>
  <LinksUpToDate>false</LinksUpToDate>
  <CharactersWithSpaces>109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а</dc:creator>
  <cp:keywords/>
  <dc:description/>
  <cp:lastModifiedBy>Света</cp:lastModifiedBy>
  <cp:revision>2</cp:revision>
  <dcterms:created xsi:type="dcterms:W3CDTF">2014-09-27T11:22:00Z</dcterms:created>
  <dcterms:modified xsi:type="dcterms:W3CDTF">2014-09-27T11:25:00Z</dcterms:modified>
</cp:coreProperties>
</file>